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26A" w:rsidRDefault="00F3326A" w:rsidP="00F332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  <w:r w:rsidRPr="006C3524">
        <w:rPr>
          <w:sz w:val="22"/>
          <w:szCs w:val="22"/>
        </w:rPr>
        <w:t>CENTRO STUDI ITARD– Ente formatore accreditato MIUR,  Membro British Dyslexia Association</w:t>
      </w:r>
    </w:p>
    <w:p w:rsidR="00B6494C" w:rsidRPr="006C3524" w:rsidRDefault="00B6494C" w:rsidP="00F332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embro COMIS – Cognitive Motor International Society</w:t>
      </w:r>
    </w:p>
    <w:p w:rsidR="00F3326A" w:rsidRPr="006C3524" w:rsidRDefault="00F3326A" w:rsidP="00F332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3524">
        <w:rPr>
          <w:sz w:val="22"/>
          <w:szCs w:val="22"/>
        </w:rPr>
        <w:t>In collaborazione con:</w:t>
      </w:r>
    </w:p>
    <w:p w:rsidR="00F3326A" w:rsidRPr="006C3524" w:rsidRDefault="00B6494C" w:rsidP="00F332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TITUTO ITARD- </w:t>
      </w:r>
      <w:r w:rsidR="001D3586">
        <w:rPr>
          <w:sz w:val="22"/>
          <w:szCs w:val="22"/>
        </w:rPr>
        <w:t>Ricerca – Formazione – Certificazione – Consulenza – Servizi - Pubblicazioni</w:t>
      </w:r>
    </w:p>
    <w:p w:rsidR="006C3524" w:rsidRPr="001D3586" w:rsidRDefault="00F3326A" w:rsidP="006C3524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  <w:lang w:val="en-US"/>
        </w:rPr>
      </w:pPr>
      <w:r w:rsidRPr="006C3524">
        <w:rPr>
          <w:sz w:val="22"/>
          <w:szCs w:val="22"/>
          <w:lang w:val="en-US"/>
        </w:rPr>
        <w:t xml:space="preserve">INDEX </w:t>
      </w:r>
      <w:r w:rsidRPr="006C3524">
        <w:rPr>
          <w:iCs/>
          <w:sz w:val="22"/>
          <w:szCs w:val="22"/>
          <w:lang w:val="en-US"/>
        </w:rPr>
        <w:t xml:space="preserve">IPR </w:t>
      </w:r>
      <w:r w:rsidRPr="006C3524">
        <w:rPr>
          <w:i/>
          <w:sz w:val="22"/>
          <w:szCs w:val="22"/>
          <w:lang w:val="en-US"/>
        </w:rPr>
        <w:t xml:space="preserve"> Private  System  International Professional  Registers</w:t>
      </w:r>
    </w:p>
    <w:p w:rsidR="00F3326A" w:rsidRDefault="00F3326A" w:rsidP="00F3326A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6C3524">
        <w:rPr>
          <w:iCs/>
          <w:sz w:val="22"/>
          <w:szCs w:val="22"/>
        </w:rPr>
        <w:t>CIDD – Centro Internazionale Dislessia e Disprassia</w:t>
      </w:r>
    </w:p>
    <w:p w:rsidR="00F3326A" w:rsidRDefault="00F3326A" w:rsidP="00F332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3524">
        <w:rPr>
          <w:iCs/>
          <w:sz w:val="22"/>
          <w:szCs w:val="22"/>
        </w:rPr>
        <w:t xml:space="preserve">PSICOPEDAGOGIE.IT  - </w:t>
      </w:r>
      <w:r w:rsidRPr="006C3524">
        <w:rPr>
          <w:sz w:val="22"/>
          <w:szCs w:val="22"/>
        </w:rPr>
        <w:t xml:space="preserve">Istituto  di  </w:t>
      </w:r>
      <w:r w:rsidR="001D3586">
        <w:rPr>
          <w:sz w:val="22"/>
          <w:szCs w:val="22"/>
        </w:rPr>
        <w:t>formazione</w:t>
      </w:r>
      <w:r w:rsidRPr="006C3524">
        <w:rPr>
          <w:sz w:val="22"/>
          <w:szCs w:val="22"/>
        </w:rPr>
        <w:t xml:space="preserve"> Milano</w:t>
      </w:r>
    </w:p>
    <w:p w:rsidR="00E334FA" w:rsidRPr="006C3524" w:rsidRDefault="00E334FA" w:rsidP="00F332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NIP – Associazione Nazionale Istituti di Pedagogia</w:t>
      </w:r>
    </w:p>
    <w:p w:rsidR="004760EC" w:rsidRPr="005E6DE1" w:rsidRDefault="004760EC">
      <w:pPr>
        <w:pStyle w:val="Titolo"/>
        <w:rPr>
          <w:b/>
          <w:sz w:val="52"/>
        </w:rPr>
      </w:pPr>
      <w:r w:rsidRPr="005E6DE1">
        <w:rPr>
          <w:b/>
          <w:sz w:val="52"/>
        </w:rPr>
        <w:t>Centro  Studi</w:t>
      </w:r>
      <w:r w:rsidRPr="005E6DE1">
        <w:rPr>
          <w:b/>
          <w:sz w:val="52"/>
        </w:rPr>
        <w:tab/>
      </w:r>
      <w:r w:rsidR="008A631E">
        <w:rPr>
          <w:b/>
          <w:sz w:val="52"/>
        </w:rPr>
        <w:t>I</w:t>
      </w:r>
      <w:r w:rsidRPr="005E6DE1">
        <w:rPr>
          <w:b/>
          <w:sz w:val="52"/>
        </w:rPr>
        <w:t>tard</w:t>
      </w:r>
    </w:p>
    <w:p w:rsidR="004760EC" w:rsidRDefault="004760EC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Ente  formatore  accreditato  dal  MIUR</w:t>
      </w:r>
    </w:p>
    <w:p w:rsidR="004760EC" w:rsidRPr="00BD2168" w:rsidRDefault="004760EC">
      <w:pPr>
        <w:widowControl w:val="0"/>
        <w:autoSpaceDE w:val="0"/>
        <w:autoSpaceDN w:val="0"/>
        <w:adjustRightInd w:val="0"/>
        <w:jc w:val="center"/>
        <w:rPr>
          <w:color w:val="000000"/>
          <w:sz w:val="2"/>
          <w:szCs w:val="36"/>
        </w:rPr>
      </w:pPr>
    </w:p>
    <w:p w:rsidR="004760EC" w:rsidRDefault="00777F2A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In collaborazione con</w:t>
      </w:r>
    </w:p>
    <w:p w:rsidR="004760EC" w:rsidRPr="008A631E" w:rsidRDefault="004760E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8A631E">
        <w:rPr>
          <w:b/>
          <w:color w:val="000000"/>
          <w:sz w:val="36"/>
          <w:szCs w:val="36"/>
        </w:rPr>
        <w:t>ISTITUTO  ITARD</w:t>
      </w:r>
    </w:p>
    <w:p w:rsidR="004760EC" w:rsidRPr="002B4474" w:rsidRDefault="004760EC" w:rsidP="002B4474">
      <w:pPr>
        <w:pStyle w:val="Titolo8"/>
        <w:rPr>
          <w:sz w:val="32"/>
          <w:szCs w:val="32"/>
          <w:lang w:val="en-US"/>
        </w:rPr>
      </w:pPr>
      <w:r w:rsidRPr="002B4474">
        <w:rPr>
          <w:sz w:val="32"/>
          <w:szCs w:val="32"/>
          <w:lang w:val="en-US"/>
        </w:rPr>
        <w:t>INDEX-IPR  Private System International Professional Registers</w:t>
      </w:r>
    </w:p>
    <w:p w:rsidR="00BA2213" w:rsidRPr="00777F2A" w:rsidRDefault="00BA2213" w:rsidP="002B4474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777F2A">
        <w:rPr>
          <w:color w:val="000000"/>
          <w:sz w:val="32"/>
          <w:szCs w:val="32"/>
        </w:rPr>
        <w:t>Organizza:</w:t>
      </w:r>
    </w:p>
    <w:p w:rsidR="00BA2213" w:rsidRPr="00486166" w:rsidRDefault="00777F2A" w:rsidP="00BA2213">
      <w:pPr>
        <w:pStyle w:val="Titolo1"/>
        <w:pBdr>
          <w:bottom w:val="single" w:sz="12" w:space="0" w:color="auto" w:shadow="1"/>
        </w:pBdr>
      </w:pPr>
      <w:r w:rsidRPr="00010075">
        <w:t xml:space="preserve"> </w:t>
      </w:r>
      <w:r w:rsidR="00BA2213" w:rsidRPr="00486166">
        <w:t xml:space="preserve">CORSO </w:t>
      </w:r>
      <w:r w:rsidRPr="00486166">
        <w:t xml:space="preserve"> </w:t>
      </w:r>
      <w:r w:rsidR="0079502E" w:rsidRPr="00486166">
        <w:t xml:space="preserve">DI </w:t>
      </w:r>
      <w:r w:rsidR="00091EB2">
        <w:t xml:space="preserve"> </w:t>
      </w:r>
      <w:r w:rsidR="00C227A6">
        <w:t>FORMAZIONE  PROFESSIONALE</w:t>
      </w:r>
      <w:r w:rsidR="00BA2213" w:rsidRPr="00486166">
        <w:t xml:space="preserve"> </w:t>
      </w:r>
    </w:p>
    <w:p w:rsidR="00BA2213" w:rsidRPr="00486166" w:rsidRDefault="00BA2213" w:rsidP="00BA2213">
      <w:pPr>
        <w:pStyle w:val="Titolo1"/>
        <w:pBdr>
          <w:bottom w:val="single" w:sz="12" w:space="0" w:color="auto" w:shadow="1"/>
        </w:pBdr>
        <w:rPr>
          <w:b/>
          <w:sz w:val="48"/>
          <w:szCs w:val="48"/>
        </w:rPr>
      </w:pPr>
    </w:p>
    <w:p w:rsidR="00BA2213" w:rsidRPr="000F5F86" w:rsidRDefault="00BA2213" w:rsidP="0079502E">
      <w:pPr>
        <w:pStyle w:val="Titolo1"/>
        <w:pBdr>
          <w:top w:val="single" w:sz="12" w:space="14" w:color="auto" w:shadow="1"/>
          <w:bottom w:val="single" w:sz="12" w:space="11" w:color="auto" w:shadow="1"/>
        </w:pBdr>
        <w:rPr>
          <w:sz w:val="12"/>
          <w:szCs w:val="44"/>
        </w:rPr>
      </w:pPr>
    </w:p>
    <w:p w:rsidR="001D3586" w:rsidRPr="00C227A6" w:rsidRDefault="00091EB2" w:rsidP="0079502E">
      <w:pPr>
        <w:pStyle w:val="Titolo1"/>
        <w:pBdr>
          <w:top w:val="single" w:sz="12" w:space="14" w:color="auto" w:shadow="1"/>
          <w:bottom w:val="single" w:sz="12" w:space="11" w:color="auto" w:shadow="1"/>
        </w:pBdr>
        <w:rPr>
          <w:b/>
          <w:color w:val="FF0000"/>
          <w:sz w:val="56"/>
          <w:szCs w:val="56"/>
        </w:rPr>
      </w:pPr>
      <w:r w:rsidRPr="00C227A6">
        <w:rPr>
          <w:b/>
          <w:color w:val="FF0000"/>
          <w:sz w:val="56"/>
          <w:szCs w:val="56"/>
        </w:rPr>
        <w:t xml:space="preserve">ALTA </w:t>
      </w:r>
      <w:r w:rsidR="00C227A6">
        <w:rPr>
          <w:b/>
          <w:color w:val="FF0000"/>
          <w:sz w:val="56"/>
          <w:szCs w:val="56"/>
        </w:rPr>
        <w:t xml:space="preserve"> </w:t>
      </w:r>
      <w:r w:rsidRPr="00C227A6">
        <w:rPr>
          <w:b/>
          <w:color w:val="FF0000"/>
          <w:sz w:val="56"/>
          <w:szCs w:val="56"/>
        </w:rPr>
        <w:t xml:space="preserve"> PROF</w:t>
      </w:r>
      <w:r w:rsidR="0079502E" w:rsidRPr="00C227A6">
        <w:rPr>
          <w:b/>
          <w:color w:val="FF0000"/>
          <w:sz w:val="56"/>
          <w:szCs w:val="56"/>
        </w:rPr>
        <w:t>E</w:t>
      </w:r>
      <w:r w:rsidRPr="00C227A6">
        <w:rPr>
          <w:b/>
          <w:color w:val="FF0000"/>
          <w:sz w:val="56"/>
          <w:szCs w:val="56"/>
        </w:rPr>
        <w:t>SSIONAL</w:t>
      </w:r>
      <w:r w:rsidR="0079502E" w:rsidRPr="00C227A6">
        <w:rPr>
          <w:b/>
          <w:color w:val="FF0000"/>
          <w:sz w:val="56"/>
          <w:szCs w:val="56"/>
        </w:rPr>
        <w:t>I</w:t>
      </w:r>
      <w:r w:rsidRPr="00C227A6">
        <w:rPr>
          <w:b/>
          <w:color w:val="FF0000"/>
          <w:sz w:val="56"/>
          <w:szCs w:val="56"/>
        </w:rPr>
        <w:t>TA’</w:t>
      </w:r>
      <w:r w:rsidR="0079502E" w:rsidRPr="00C227A6">
        <w:rPr>
          <w:b/>
          <w:color w:val="FF0000"/>
          <w:sz w:val="56"/>
          <w:szCs w:val="56"/>
        </w:rPr>
        <w:t xml:space="preserve"> </w:t>
      </w:r>
    </w:p>
    <w:p w:rsidR="00C227A6" w:rsidRDefault="00BA2213" w:rsidP="0079502E">
      <w:pPr>
        <w:pStyle w:val="Titolo1"/>
        <w:pBdr>
          <w:top w:val="single" w:sz="12" w:space="14" w:color="auto" w:shadow="1"/>
          <w:bottom w:val="single" w:sz="12" w:space="11" w:color="auto" w:shadow="1"/>
        </w:pBdr>
        <w:rPr>
          <w:b/>
          <w:color w:val="FF0000"/>
          <w:sz w:val="72"/>
          <w:szCs w:val="72"/>
        </w:rPr>
      </w:pPr>
      <w:r w:rsidRPr="00C227A6">
        <w:rPr>
          <w:b/>
          <w:color w:val="FF0000"/>
          <w:sz w:val="56"/>
          <w:szCs w:val="56"/>
        </w:rPr>
        <w:t xml:space="preserve"> </w:t>
      </w:r>
      <w:r w:rsidR="001D3586" w:rsidRPr="00C227A6">
        <w:rPr>
          <w:b/>
          <w:color w:val="FF0000"/>
          <w:sz w:val="56"/>
          <w:szCs w:val="56"/>
        </w:rPr>
        <w:t xml:space="preserve"> </w:t>
      </w:r>
      <w:r w:rsidR="00091EB2" w:rsidRPr="00C227A6">
        <w:rPr>
          <w:b/>
          <w:color w:val="FF0000"/>
          <w:sz w:val="56"/>
          <w:szCs w:val="56"/>
        </w:rPr>
        <w:t>A</w:t>
      </w:r>
      <w:r w:rsidR="0079502E" w:rsidRPr="00C227A6">
        <w:rPr>
          <w:b/>
          <w:color w:val="FF0000"/>
          <w:sz w:val="56"/>
          <w:szCs w:val="56"/>
        </w:rPr>
        <w:t>L</w:t>
      </w:r>
      <w:r w:rsidR="00C227A6">
        <w:rPr>
          <w:b/>
          <w:color w:val="FF0000"/>
          <w:sz w:val="56"/>
          <w:szCs w:val="56"/>
        </w:rPr>
        <w:t xml:space="preserve"> </w:t>
      </w:r>
      <w:r w:rsidR="0079502E" w:rsidRPr="00C227A6">
        <w:rPr>
          <w:b/>
          <w:color w:val="FF0000"/>
          <w:sz w:val="56"/>
          <w:szCs w:val="56"/>
        </w:rPr>
        <w:t xml:space="preserve"> NIDO D’INFANZIA</w:t>
      </w:r>
      <w:r w:rsidR="00C227A6">
        <w:rPr>
          <w:b/>
          <w:color w:val="FF0000"/>
          <w:sz w:val="72"/>
          <w:szCs w:val="72"/>
        </w:rPr>
        <w:t xml:space="preserve">  </w:t>
      </w:r>
    </w:p>
    <w:p w:rsidR="00BA2213" w:rsidRPr="00C227A6" w:rsidRDefault="00C227A6" w:rsidP="0079502E">
      <w:pPr>
        <w:pStyle w:val="Titolo1"/>
        <w:pBdr>
          <w:top w:val="single" w:sz="12" w:space="14" w:color="auto" w:shadow="1"/>
          <w:bottom w:val="single" w:sz="12" w:space="11" w:color="auto" w:shadow="1"/>
        </w:pBdr>
        <w:rPr>
          <w:b/>
          <w:color w:val="FF0000"/>
          <w:sz w:val="52"/>
          <w:szCs w:val="52"/>
        </w:rPr>
      </w:pPr>
      <w:r w:rsidRPr="00C227A6">
        <w:rPr>
          <w:b/>
          <w:color w:val="FF0000"/>
          <w:sz w:val="52"/>
          <w:szCs w:val="52"/>
        </w:rPr>
        <w:t>Professionisti  in  Asilo  Nido</w:t>
      </w:r>
    </w:p>
    <w:p w:rsidR="00C227A6" w:rsidRPr="00C227A6" w:rsidRDefault="00C227A6" w:rsidP="00C227A6"/>
    <w:p w:rsidR="00BA2213" w:rsidRPr="00C227A6" w:rsidRDefault="0079502E" w:rsidP="00BA2213">
      <w:pPr>
        <w:pStyle w:val="Titolo1"/>
        <w:pBdr>
          <w:bottom w:val="single" w:sz="12" w:space="0" w:color="auto" w:shadow="1"/>
        </w:pBdr>
        <w:jc w:val="both"/>
        <w:rPr>
          <w:sz w:val="28"/>
          <w:szCs w:val="28"/>
        </w:rPr>
      </w:pPr>
      <w:r w:rsidRPr="00EF7B7F">
        <w:rPr>
          <w:sz w:val="28"/>
          <w:szCs w:val="28"/>
        </w:rPr>
        <w:t>La nuova Legge sui servizi dell’Infanzia: tipologie di servizi, caratteristiche, finalità. I</w:t>
      </w:r>
      <w:r w:rsidR="008477A9">
        <w:rPr>
          <w:sz w:val="28"/>
          <w:szCs w:val="28"/>
        </w:rPr>
        <w:t xml:space="preserve"> </w:t>
      </w:r>
      <w:r w:rsidRPr="00EF7B7F">
        <w:rPr>
          <w:sz w:val="28"/>
          <w:szCs w:val="28"/>
        </w:rPr>
        <w:t>nuovi contesti familiari. L’educatore oggi. Il coordinamento pedagogico: competenze e progettazione. Il corpo in movimento. Prevenzione ed osservazione. Lo</w:t>
      </w:r>
      <w:r w:rsidR="008E23C3">
        <w:rPr>
          <w:sz w:val="28"/>
          <w:szCs w:val="28"/>
        </w:rPr>
        <w:t xml:space="preserve"> sviluppo cognitivo</w:t>
      </w:r>
      <w:r w:rsidR="008477A9">
        <w:rPr>
          <w:sz w:val="28"/>
          <w:szCs w:val="28"/>
        </w:rPr>
        <w:t>:</w:t>
      </w:r>
      <w:r w:rsidR="008E23C3">
        <w:rPr>
          <w:sz w:val="28"/>
          <w:szCs w:val="28"/>
        </w:rPr>
        <w:t xml:space="preserve"> strumenti e metodi. Lo</w:t>
      </w:r>
      <w:r w:rsidRPr="00EF7B7F">
        <w:rPr>
          <w:sz w:val="28"/>
          <w:szCs w:val="28"/>
        </w:rPr>
        <w:t xml:space="preserve"> sviluppo del linguaggio nella prima Infanzia. L</w:t>
      </w:r>
      <w:r w:rsidR="00B03536" w:rsidRPr="00EF7B7F">
        <w:rPr>
          <w:sz w:val="28"/>
          <w:szCs w:val="28"/>
        </w:rPr>
        <w:t xml:space="preserve">a </w:t>
      </w:r>
      <w:r w:rsidR="004601E1" w:rsidRPr="00EF7B7F">
        <w:rPr>
          <w:sz w:val="28"/>
          <w:szCs w:val="28"/>
        </w:rPr>
        <w:t>narrazione come</w:t>
      </w:r>
      <w:r w:rsidRPr="00EF7B7F">
        <w:rPr>
          <w:sz w:val="28"/>
          <w:szCs w:val="28"/>
        </w:rPr>
        <w:t xml:space="preserve"> prevenzione e cura. Musica e movimento. Il Progetto educativo al Nido</w:t>
      </w:r>
      <w:r w:rsidR="00D83764" w:rsidRPr="00EF7B7F">
        <w:rPr>
          <w:sz w:val="28"/>
          <w:szCs w:val="28"/>
        </w:rPr>
        <w:t xml:space="preserve">: </w:t>
      </w:r>
      <w:r w:rsidRPr="00EF7B7F">
        <w:rPr>
          <w:sz w:val="28"/>
          <w:szCs w:val="28"/>
        </w:rPr>
        <w:t>modalità ed interventi negli Agrinido. La valenza educativa del “dentro-fuori”</w:t>
      </w:r>
      <w:r w:rsidR="00D83764" w:rsidRPr="00EF7B7F">
        <w:rPr>
          <w:sz w:val="28"/>
          <w:szCs w:val="28"/>
        </w:rPr>
        <w:t xml:space="preserve">. La palestra senso-motoria. </w:t>
      </w:r>
      <w:r w:rsidR="005736D9">
        <w:rPr>
          <w:sz w:val="28"/>
          <w:szCs w:val="28"/>
        </w:rPr>
        <w:t>Percorsi emotivi</w:t>
      </w:r>
      <w:r w:rsidR="002D2815">
        <w:rPr>
          <w:sz w:val="28"/>
          <w:szCs w:val="28"/>
        </w:rPr>
        <w:t xml:space="preserve">: drammatizzazione, ascolto e movimento. </w:t>
      </w:r>
      <w:r w:rsidR="005A6477">
        <w:rPr>
          <w:sz w:val="28"/>
          <w:szCs w:val="28"/>
        </w:rPr>
        <w:t xml:space="preserve">Laboratorio di organizzazione degli spazi. </w:t>
      </w:r>
      <w:r w:rsidR="00C227A6">
        <w:rPr>
          <w:sz w:val="28"/>
          <w:szCs w:val="28"/>
        </w:rPr>
        <w:t xml:space="preserve">La </w:t>
      </w:r>
      <w:r w:rsidR="00C227A6" w:rsidRPr="00C227A6">
        <w:rPr>
          <w:b/>
          <w:sz w:val="28"/>
          <w:szCs w:val="28"/>
        </w:rPr>
        <w:t>profilassi</w:t>
      </w:r>
      <w:r w:rsidR="00C227A6">
        <w:rPr>
          <w:sz w:val="28"/>
          <w:szCs w:val="28"/>
        </w:rPr>
        <w:t xml:space="preserve">  </w:t>
      </w:r>
      <w:r w:rsidR="00C227A6" w:rsidRPr="00C227A6">
        <w:rPr>
          <w:b/>
          <w:sz w:val="28"/>
          <w:szCs w:val="28"/>
        </w:rPr>
        <w:t>pedagogica</w:t>
      </w:r>
      <w:r w:rsidR="00C227A6">
        <w:rPr>
          <w:sz w:val="28"/>
          <w:szCs w:val="28"/>
        </w:rPr>
        <w:t>.</w:t>
      </w:r>
      <w:r w:rsidR="00C227A6">
        <w:rPr>
          <w:b/>
          <w:sz w:val="28"/>
          <w:szCs w:val="28"/>
        </w:rPr>
        <w:t xml:space="preserve"> </w:t>
      </w:r>
      <w:r w:rsidR="00C227A6" w:rsidRPr="00C227A6">
        <w:rPr>
          <w:sz w:val="28"/>
          <w:szCs w:val="28"/>
        </w:rPr>
        <w:t>Prevenzione e</w:t>
      </w:r>
      <w:r w:rsidR="00C227A6">
        <w:rPr>
          <w:sz w:val="28"/>
          <w:szCs w:val="28"/>
        </w:rPr>
        <w:t xml:space="preserve"> valutazione funzionale precoce. Il P</w:t>
      </w:r>
      <w:r w:rsidR="008477A9" w:rsidRPr="00C227A6">
        <w:rPr>
          <w:sz w:val="28"/>
          <w:szCs w:val="28"/>
        </w:rPr>
        <w:t>rofilo</w:t>
      </w:r>
      <w:r w:rsidR="00C227A6">
        <w:rPr>
          <w:sz w:val="28"/>
          <w:szCs w:val="28"/>
        </w:rPr>
        <w:t xml:space="preserve"> Funzionale</w:t>
      </w:r>
      <w:r w:rsidR="008477A9" w:rsidRPr="00C227A6">
        <w:rPr>
          <w:sz w:val="28"/>
          <w:szCs w:val="28"/>
        </w:rPr>
        <w:t xml:space="preserve"> del bambino 0-6</w:t>
      </w:r>
      <w:r w:rsidR="00C227A6">
        <w:rPr>
          <w:sz w:val="28"/>
          <w:szCs w:val="28"/>
        </w:rPr>
        <w:t>.</w:t>
      </w:r>
    </w:p>
    <w:p w:rsidR="00071B8D" w:rsidRPr="00870CCC" w:rsidRDefault="00071B8D" w:rsidP="002B447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6"/>
          <w:szCs w:val="36"/>
        </w:rPr>
      </w:pPr>
      <w:r w:rsidRPr="00870CCC">
        <w:rPr>
          <w:b/>
          <w:color w:val="FF0000"/>
          <w:sz w:val="36"/>
          <w:szCs w:val="36"/>
        </w:rPr>
        <w:t>C</w:t>
      </w:r>
      <w:r w:rsidR="00870CCC" w:rsidRPr="00870CCC">
        <w:rPr>
          <w:b/>
          <w:color w:val="FF0000"/>
          <w:sz w:val="36"/>
          <w:szCs w:val="36"/>
        </w:rPr>
        <w:t xml:space="preserve">opertura </w:t>
      </w:r>
      <w:r w:rsidRPr="00870CCC">
        <w:rPr>
          <w:b/>
          <w:color w:val="FF0000"/>
          <w:sz w:val="36"/>
          <w:szCs w:val="36"/>
        </w:rPr>
        <w:t>BONUS MIUR</w:t>
      </w:r>
    </w:p>
    <w:p w:rsidR="00B04DD7" w:rsidRPr="00D943AE" w:rsidRDefault="00A20BF3" w:rsidP="002B4474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D943AE">
        <w:rPr>
          <w:sz w:val="36"/>
          <w:szCs w:val="36"/>
        </w:rPr>
        <w:t>Centro  Itard</w:t>
      </w:r>
    </w:p>
    <w:p w:rsidR="002B4474" w:rsidRPr="00B04DD7" w:rsidRDefault="00A20BF3" w:rsidP="002B44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4DD7">
        <w:rPr>
          <w:sz w:val="28"/>
          <w:szCs w:val="28"/>
        </w:rPr>
        <w:t>Via Martiri della libertà,</w:t>
      </w:r>
      <w:r w:rsidR="00186548" w:rsidRPr="00B04DD7">
        <w:rPr>
          <w:sz w:val="28"/>
          <w:szCs w:val="28"/>
        </w:rPr>
        <w:t xml:space="preserve"> </w:t>
      </w:r>
      <w:r w:rsidRPr="00B04DD7">
        <w:rPr>
          <w:sz w:val="28"/>
          <w:szCs w:val="28"/>
        </w:rPr>
        <w:t>8  Chiaravalle (ANCONA)</w:t>
      </w:r>
    </w:p>
    <w:p w:rsidR="00BA2213" w:rsidRDefault="00BA2213" w:rsidP="006C3524">
      <w:pPr>
        <w:pStyle w:val="Titolo7"/>
        <w:jc w:val="center"/>
        <w:rPr>
          <w:rFonts w:ascii="Times New Roman" w:hAnsi="Times New Roman"/>
          <w:sz w:val="32"/>
          <w:szCs w:val="32"/>
        </w:rPr>
      </w:pPr>
      <w:r w:rsidRPr="00B04DD7">
        <w:rPr>
          <w:rFonts w:ascii="Times New Roman" w:hAnsi="Times New Roman"/>
          <w:sz w:val="32"/>
          <w:szCs w:val="32"/>
        </w:rPr>
        <w:t>RESPONSABILE   SCIENTIFICO</w:t>
      </w:r>
      <w:r w:rsidR="006C3524" w:rsidRPr="00B04DD7">
        <w:rPr>
          <w:rFonts w:ascii="Times New Roman" w:hAnsi="Times New Roman"/>
          <w:b/>
          <w:sz w:val="32"/>
          <w:szCs w:val="32"/>
        </w:rPr>
        <w:t xml:space="preserve"> - </w:t>
      </w:r>
      <w:r w:rsidR="006C3524" w:rsidRPr="00B04DD7">
        <w:rPr>
          <w:rFonts w:ascii="Times New Roman" w:hAnsi="Times New Roman"/>
          <w:sz w:val="32"/>
          <w:szCs w:val="32"/>
        </w:rPr>
        <w:t xml:space="preserve">Prof.  Piero Crispiani </w:t>
      </w:r>
      <w:r w:rsidRPr="00B04DD7">
        <w:rPr>
          <w:rFonts w:ascii="Times New Roman" w:hAnsi="Times New Roman"/>
          <w:sz w:val="32"/>
          <w:szCs w:val="32"/>
        </w:rPr>
        <w:t xml:space="preserve"> </w:t>
      </w:r>
    </w:p>
    <w:p w:rsidR="008A4922" w:rsidRPr="008A4922" w:rsidRDefault="008A4922" w:rsidP="008A4922"/>
    <w:p w:rsidR="00EC6CEE" w:rsidRPr="008A4922" w:rsidRDefault="00186548" w:rsidP="00EC6CEE">
      <w:pPr>
        <w:jc w:val="center"/>
        <w:rPr>
          <w:sz w:val="36"/>
          <w:szCs w:val="36"/>
        </w:rPr>
      </w:pPr>
      <w:r w:rsidRPr="008A4922">
        <w:rPr>
          <w:sz w:val="36"/>
          <w:szCs w:val="36"/>
        </w:rPr>
        <w:t>2</w:t>
      </w:r>
      <w:r w:rsidR="000B5B22" w:rsidRPr="008A4922">
        <w:rPr>
          <w:sz w:val="36"/>
          <w:szCs w:val="36"/>
        </w:rPr>
        <w:t>1</w:t>
      </w:r>
      <w:r w:rsidR="00BA2213" w:rsidRPr="008A4922">
        <w:rPr>
          <w:sz w:val="36"/>
          <w:szCs w:val="36"/>
        </w:rPr>
        <w:t xml:space="preserve"> </w:t>
      </w:r>
      <w:r w:rsidR="000B5B22" w:rsidRPr="008A4922">
        <w:rPr>
          <w:sz w:val="36"/>
          <w:szCs w:val="36"/>
        </w:rPr>
        <w:t xml:space="preserve"> aprile</w:t>
      </w:r>
      <w:r w:rsidR="00777F2A" w:rsidRPr="008A4922">
        <w:rPr>
          <w:sz w:val="36"/>
          <w:szCs w:val="36"/>
        </w:rPr>
        <w:t xml:space="preserve"> </w:t>
      </w:r>
      <w:r w:rsidR="00516173" w:rsidRPr="008A4922">
        <w:rPr>
          <w:sz w:val="36"/>
          <w:szCs w:val="36"/>
        </w:rPr>
        <w:t>-</w:t>
      </w:r>
      <w:r w:rsidR="000B5B22" w:rsidRPr="008A4922">
        <w:rPr>
          <w:sz w:val="36"/>
          <w:szCs w:val="36"/>
        </w:rPr>
        <w:t xml:space="preserve"> </w:t>
      </w:r>
      <w:r w:rsidRPr="008A4922">
        <w:rPr>
          <w:sz w:val="36"/>
          <w:szCs w:val="36"/>
        </w:rPr>
        <w:t>27 maggio</w:t>
      </w:r>
      <w:r w:rsidR="00BA2213" w:rsidRPr="008A4922">
        <w:rPr>
          <w:sz w:val="36"/>
          <w:szCs w:val="36"/>
        </w:rPr>
        <w:t xml:space="preserve"> </w:t>
      </w:r>
      <w:r w:rsidR="006C3524" w:rsidRPr="008A4922">
        <w:rPr>
          <w:sz w:val="36"/>
          <w:szCs w:val="36"/>
        </w:rPr>
        <w:t>2018</w:t>
      </w:r>
      <w:r w:rsidR="00EC6CEE" w:rsidRPr="008A4922">
        <w:rPr>
          <w:sz w:val="36"/>
          <w:szCs w:val="36"/>
        </w:rPr>
        <w:t xml:space="preserve">    </w:t>
      </w:r>
    </w:p>
    <w:p w:rsidR="00BA2213" w:rsidRDefault="007D6D8F" w:rsidP="00BA2213">
      <w:pPr>
        <w:pStyle w:val="Titolo3"/>
        <w:rPr>
          <w:rFonts w:eastAsia="Times New Roman"/>
          <w:sz w:val="28"/>
          <w:szCs w:val="28"/>
        </w:rPr>
      </w:pPr>
      <w:r w:rsidRPr="00E17E4A">
        <w:rPr>
          <w:rFonts w:eastAsia="Times New Roman"/>
          <w:sz w:val="28"/>
          <w:szCs w:val="28"/>
        </w:rPr>
        <w:lastRenderedPageBreak/>
        <w:t xml:space="preserve">Tot. </w:t>
      </w:r>
      <w:r w:rsidR="00537B92" w:rsidRPr="00E17E4A">
        <w:rPr>
          <w:rFonts w:eastAsia="Times New Roman"/>
          <w:sz w:val="28"/>
          <w:szCs w:val="28"/>
        </w:rPr>
        <w:t xml:space="preserve">n. </w:t>
      </w:r>
      <w:r w:rsidR="00C227A6">
        <w:rPr>
          <w:rFonts w:eastAsia="Times New Roman"/>
          <w:sz w:val="28"/>
          <w:szCs w:val="28"/>
        </w:rPr>
        <w:t>50 ore  (</w:t>
      </w:r>
      <w:r w:rsidR="00186548" w:rsidRPr="00E17E4A">
        <w:rPr>
          <w:rFonts w:eastAsia="Times New Roman"/>
          <w:sz w:val="28"/>
          <w:szCs w:val="28"/>
        </w:rPr>
        <w:t>36</w:t>
      </w:r>
      <w:r w:rsidR="00C227A6">
        <w:rPr>
          <w:rFonts w:eastAsia="Times New Roman"/>
          <w:sz w:val="28"/>
          <w:szCs w:val="28"/>
        </w:rPr>
        <w:t xml:space="preserve"> di lezione – 14 di lavoro individuale)</w:t>
      </w:r>
    </w:p>
    <w:p w:rsidR="006D248E" w:rsidRPr="006D248E" w:rsidRDefault="006D248E" w:rsidP="006D248E"/>
    <w:p w:rsidR="00B22386" w:rsidRPr="00B22386" w:rsidRDefault="00B22386" w:rsidP="00B22386">
      <w:pPr>
        <w:widowControl w:val="0"/>
        <w:autoSpaceDE w:val="0"/>
        <w:autoSpaceDN w:val="0"/>
        <w:adjustRightInd w:val="0"/>
        <w:jc w:val="both"/>
        <w:rPr>
          <w:b/>
          <w:bCs/>
          <w:sz w:val="2"/>
        </w:rPr>
      </w:pPr>
    </w:p>
    <w:p w:rsidR="008B3ACC" w:rsidRDefault="00EC6CEE" w:rsidP="00B76A89">
      <w:pPr>
        <w:tabs>
          <w:tab w:val="left" w:pos="360"/>
        </w:tabs>
        <w:ind w:left="180"/>
        <w:jc w:val="both"/>
      </w:pPr>
      <w:r>
        <w:rPr>
          <w:b/>
          <w:bCs/>
        </w:rPr>
        <w:t xml:space="preserve">    </w:t>
      </w:r>
      <w:r w:rsidR="003412B9">
        <w:rPr>
          <w:b/>
          <w:bCs/>
        </w:rPr>
        <w:t>INFO</w:t>
      </w:r>
      <w:r w:rsidR="003412B9">
        <w:t xml:space="preserve">: </w:t>
      </w:r>
      <w:r w:rsidR="00B76A89">
        <w:t xml:space="preserve">    </w:t>
      </w:r>
      <w:r w:rsidR="008B3ACC">
        <w:t xml:space="preserve">segreteriaitard@gmail.com </w:t>
      </w:r>
    </w:p>
    <w:p w:rsidR="00B76A89" w:rsidRDefault="0065203F" w:rsidP="00B76A89">
      <w:pPr>
        <w:tabs>
          <w:tab w:val="left" w:pos="360"/>
        </w:tabs>
        <w:ind w:left="180"/>
        <w:jc w:val="both"/>
      </w:pPr>
      <w:r>
        <w:t xml:space="preserve">                   </w:t>
      </w:r>
      <w:r w:rsidR="00EE5AB6">
        <w:t xml:space="preserve"> </w:t>
      </w:r>
      <w:r w:rsidR="00B76A89">
        <w:t xml:space="preserve">Dott.ssa Federica Gentili  cell. 3663941803    </w:t>
      </w:r>
      <w:hyperlink r:id="rId8" w:history="1">
        <w:r w:rsidR="00B76A89" w:rsidRPr="00A05873">
          <w:rPr>
            <w:rStyle w:val="Collegamentoipertestuale"/>
          </w:rPr>
          <w:t>kikka.gentili@libero.it</w:t>
        </w:r>
      </w:hyperlink>
    </w:p>
    <w:p w:rsidR="00B76A89" w:rsidRDefault="00B76A89" w:rsidP="00B76A89">
      <w:pPr>
        <w:tabs>
          <w:tab w:val="left" w:pos="360"/>
        </w:tabs>
        <w:ind w:left="180"/>
        <w:jc w:val="both"/>
      </w:pPr>
    </w:p>
    <w:p w:rsidR="003412B9" w:rsidRDefault="003412B9" w:rsidP="003412B9">
      <w:pPr>
        <w:widowControl w:val="0"/>
        <w:autoSpaceDE w:val="0"/>
        <w:autoSpaceDN w:val="0"/>
        <w:adjustRightInd w:val="0"/>
        <w:jc w:val="both"/>
      </w:pPr>
      <w:r>
        <w:t xml:space="preserve">   </w:t>
      </w:r>
    </w:p>
    <w:p w:rsidR="000B5B22" w:rsidRDefault="000B5B22" w:rsidP="000B5244">
      <w:pPr>
        <w:tabs>
          <w:tab w:val="left" w:pos="360"/>
        </w:tabs>
        <w:ind w:left="180"/>
        <w:jc w:val="both"/>
        <w:rPr>
          <w:sz w:val="12"/>
          <w:szCs w:val="12"/>
        </w:rPr>
      </w:pPr>
      <w:r>
        <w:tab/>
      </w:r>
    </w:p>
    <w:p w:rsidR="008A682D" w:rsidRDefault="008A682D" w:rsidP="008A682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07233">
        <w:rPr>
          <w:b/>
          <w:color w:val="000000"/>
          <w:sz w:val="28"/>
          <w:szCs w:val="28"/>
        </w:rPr>
        <w:t>DESTINATARI</w:t>
      </w:r>
    </w:p>
    <w:p w:rsidR="008A682D" w:rsidRDefault="008A682D" w:rsidP="008A682D">
      <w:pPr>
        <w:widowControl w:val="0"/>
        <w:autoSpaceDE w:val="0"/>
        <w:autoSpaceDN w:val="0"/>
        <w:adjustRightInd w:val="0"/>
        <w:ind w:firstLine="180"/>
        <w:jc w:val="both"/>
        <w:rPr>
          <w:sz w:val="12"/>
          <w:szCs w:val="12"/>
        </w:rPr>
      </w:pPr>
    </w:p>
    <w:p w:rsidR="008A682D" w:rsidRDefault="00091EB2" w:rsidP="008A682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Coordinatori di nido, Dirigenti di Comunità, Docenti, Educatori, </w:t>
      </w:r>
      <w:r w:rsidR="008A682D" w:rsidRPr="00D544A4">
        <w:rPr>
          <w:b/>
        </w:rPr>
        <w:t>Laureati in Scienze dell’Educaz</w:t>
      </w:r>
      <w:r>
        <w:rPr>
          <w:b/>
        </w:rPr>
        <w:t>ione, Formazione, Pedagogia,  Pedagogisti, Studenti.</w:t>
      </w:r>
    </w:p>
    <w:p w:rsidR="00056988" w:rsidRPr="00D544A4" w:rsidRDefault="00056988" w:rsidP="008A682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22386" w:rsidRPr="006E6F75" w:rsidRDefault="00B22386" w:rsidP="00B22386">
      <w:pPr>
        <w:tabs>
          <w:tab w:val="left" w:pos="360"/>
        </w:tabs>
        <w:ind w:left="180"/>
        <w:jc w:val="both"/>
        <w:rPr>
          <w:sz w:val="14"/>
        </w:rPr>
      </w:pPr>
    </w:p>
    <w:p w:rsidR="00B22386" w:rsidRDefault="00B22386" w:rsidP="00B223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FORMATORI</w:t>
      </w:r>
    </w:p>
    <w:p w:rsidR="00E37B08" w:rsidRDefault="00E37B08" w:rsidP="00EF0E7A">
      <w:pPr>
        <w:jc w:val="both"/>
        <w:rPr>
          <w:sz w:val="28"/>
          <w:szCs w:val="28"/>
        </w:rPr>
      </w:pPr>
    </w:p>
    <w:p w:rsidR="00EF0E7A" w:rsidRPr="00056489" w:rsidRDefault="004D68F7" w:rsidP="00EF0E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EF0E7A" w:rsidRPr="00056489">
        <w:rPr>
          <w:sz w:val="28"/>
          <w:szCs w:val="28"/>
        </w:rPr>
        <w:t>Prof. Piero Crispiani Università di Macerata- Direttore scientifico del Centro Internazionale    Dislessia e Disprassia (CIDD</w:t>
      </w:r>
      <w:r w:rsidR="00EF0E7A" w:rsidRPr="00056489">
        <w:rPr>
          <w:i/>
          <w:sz w:val="28"/>
          <w:szCs w:val="28"/>
        </w:rPr>
        <w:t>)</w:t>
      </w:r>
    </w:p>
    <w:p w:rsidR="00EF0E7A" w:rsidRPr="00056489" w:rsidRDefault="00EF0E7A" w:rsidP="00EF0E7A">
      <w:pPr>
        <w:jc w:val="both"/>
        <w:rPr>
          <w:sz w:val="28"/>
          <w:szCs w:val="28"/>
        </w:rPr>
      </w:pPr>
      <w:r w:rsidRPr="00056489">
        <w:rPr>
          <w:sz w:val="28"/>
          <w:szCs w:val="28"/>
        </w:rPr>
        <w:t>- Dott.ssa Federica Gentili Educatrice Nido- Specialista in Pedagogia clinica</w:t>
      </w:r>
    </w:p>
    <w:p w:rsidR="00EF0E7A" w:rsidRPr="00056489" w:rsidRDefault="00EF0E7A" w:rsidP="00EF0E7A">
      <w:pPr>
        <w:jc w:val="both"/>
        <w:rPr>
          <w:sz w:val="28"/>
          <w:szCs w:val="28"/>
        </w:rPr>
      </w:pPr>
      <w:r w:rsidRPr="00056489">
        <w:rPr>
          <w:sz w:val="28"/>
          <w:szCs w:val="28"/>
        </w:rPr>
        <w:t>- Dott.ssa Vanessa Comini Educatrice Nido- Pedagogista clinica – terapista Itard</w:t>
      </w:r>
    </w:p>
    <w:p w:rsidR="00EF0E7A" w:rsidRPr="00056489" w:rsidRDefault="00EF0E7A" w:rsidP="00EF0E7A">
      <w:pPr>
        <w:jc w:val="both"/>
        <w:rPr>
          <w:sz w:val="28"/>
          <w:szCs w:val="28"/>
        </w:rPr>
      </w:pPr>
      <w:r w:rsidRPr="00056489">
        <w:rPr>
          <w:sz w:val="28"/>
          <w:szCs w:val="28"/>
        </w:rPr>
        <w:t>- Dott.ssa Federica Peretti Educatrice Nido- Pedagogista clinica</w:t>
      </w:r>
    </w:p>
    <w:p w:rsidR="00EF0E7A" w:rsidRPr="00056489" w:rsidRDefault="00EF0E7A" w:rsidP="00EF0E7A">
      <w:pPr>
        <w:jc w:val="both"/>
        <w:rPr>
          <w:sz w:val="28"/>
          <w:szCs w:val="28"/>
        </w:rPr>
      </w:pPr>
      <w:r w:rsidRPr="00056489">
        <w:rPr>
          <w:sz w:val="28"/>
          <w:szCs w:val="28"/>
        </w:rPr>
        <w:t xml:space="preserve">- Dott.ssa Annalisa Piaggesi Pedagogista clinica- terapista Itard- Coordinatrice pedagogica </w:t>
      </w:r>
    </w:p>
    <w:p w:rsidR="00EF0E7A" w:rsidRPr="00056489" w:rsidRDefault="00EF0E7A" w:rsidP="00EF0E7A">
      <w:pPr>
        <w:jc w:val="both"/>
        <w:rPr>
          <w:sz w:val="28"/>
          <w:szCs w:val="28"/>
        </w:rPr>
      </w:pPr>
      <w:r w:rsidRPr="00056489">
        <w:rPr>
          <w:sz w:val="28"/>
          <w:szCs w:val="28"/>
        </w:rPr>
        <w:t>- Dott.ssa Monika Kinga Delmanowicz  Educatore professionale- Pedagogista - terapista Itard</w:t>
      </w:r>
    </w:p>
    <w:p w:rsidR="00EF0E7A" w:rsidRDefault="00EF0E7A" w:rsidP="00EF0E7A">
      <w:pPr>
        <w:jc w:val="both"/>
        <w:rPr>
          <w:sz w:val="28"/>
          <w:szCs w:val="28"/>
        </w:rPr>
      </w:pPr>
      <w:r w:rsidRPr="00056489">
        <w:rPr>
          <w:sz w:val="28"/>
          <w:szCs w:val="28"/>
        </w:rPr>
        <w:t>- Dott. Antonio Grifoni Insegnante di sostegno- Pedagogista clinico- terapista Itard</w:t>
      </w:r>
    </w:p>
    <w:p w:rsidR="00056489" w:rsidRDefault="00056489" w:rsidP="00EF0E7A">
      <w:pPr>
        <w:jc w:val="both"/>
        <w:rPr>
          <w:sz w:val="28"/>
          <w:szCs w:val="28"/>
        </w:rPr>
      </w:pPr>
    </w:p>
    <w:p w:rsidR="00056988" w:rsidRDefault="0085736B" w:rsidP="00056988">
      <w:pPr>
        <w:widowControl w:val="0"/>
        <w:autoSpaceDE w:val="0"/>
        <w:autoSpaceDN w:val="0"/>
        <w:adjustRightInd w:val="0"/>
        <w:jc w:val="both"/>
        <w:rPr>
          <w:b/>
          <w:bCs/>
          <w:sz w:val="16"/>
        </w:rPr>
      </w:pPr>
      <w:r w:rsidRPr="00B01D78">
        <w:rPr>
          <w:b/>
          <w:bCs/>
          <w:sz w:val="28"/>
          <w:szCs w:val="28"/>
        </w:rPr>
        <w:t>Obiettivi</w:t>
      </w:r>
      <w:r w:rsidR="00EF45AB" w:rsidRPr="00B01D78">
        <w:rPr>
          <w:b/>
          <w:bCs/>
          <w:sz w:val="28"/>
          <w:szCs w:val="28"/>
        </w:rPr>
        <w:t xml:space="preserve">: </w:t>
      </w:r>
      <w:r w:rsidR="00EF45AB" w:rsidRPr="00B01D78">
        <w:rPr>
          <w:bCs/>
          <w:sz w:val="28"/>
          <w:szCs w:val="28"/>
        </w:rPr>
        <w:t>Acquisire conoscenza in merito</w:t>
      </w:r>
      <w:r w:rsidR="00EF0E7A" w:rsidRPr="00B01D78">
        <w:rPr>
          <w:sz w:val="28"/>
          <w:szCs w:val="28"/>
        </w:rPr>
        <w:t xml:space="preserve"> alle normative e alle tipologie </w:t>
      </w:r>
      <w:r w:rsidR="00EF45AB" w:rsidRPr="00B01D78">
        <w:rPr>
          <w:sz w:val="28"/>
          <w:szCs w:val="28"/>
        </w:rPr>
        <w:t>dei</w:t>
      </w:r>
      <w:r w:rsidR="00EF0E7A" w:rsidRPr="00B01D78">
        <w:rPr>
          <w:sz w:val="28"/>
          <w:szCs w:val="28"/>
        </w:rPr>
        <w:t xml:space="preserve"> servizi educativi emergenti, </w:t>
      </w:r>
      <w:r w:rsidR="00CA4F38" w:rsidRPr="00B01D78">
        <w:rPr>
          <w:sz w:val="28"/>
          <w:szCs w:val="28"/>
        </w:rPr>
        <w:t>sviluppare</w:t>
      </w:r>
      <w:r w:rsidR="00EF45AB" w:rsidRPr="00B01D78">
        <w:rPr>
          <w:sz w:val="28"/>
          <w:szCs w:val="28"/>
        </w:rPr>
        <w:t xml:space="preserve"> competenze per lavorare nei gruppi di lavoro,</w:t>
      </w:r>
      <w:r w:rsidR="00CA4F38" w:rsidRPr="00B01D78">
        <w:rPr>
          <w:sz w:val="28"/>
          <w:szCs w:val="28"/>
        </w:rPr>
        <w:t xml:space="preserve"> acquisire consapevolezza degli stili educativi </w:t>
      </w:r>
      <w:r w:rsidR="00526455" w:rsidRPr="00B01D78">
        <w:rPr>
          <w:sz w:val="28"/>
          <w:szCs w:val="28"/>
        </w:rPr>
        <w:t xml:space="preserve">familiari </w:t>
      </w:r>
      <w:r w:rsidR="00CA4F38" w:rsidRPr="00B01D78">
        <w:rPr>
          <w:sz w:val="28"/>
          <w:szCs w:val="28"/>
        </w:rPr>
        <w:t>nella gestione del rapporto adulto-bambino,</w:t>
      </w:r>
      <w:r w:rsidR="00EF45AB" w:rsidRPr="00B01D78">
        <w:rPr>
          <w:sz w:val="28"/>
          <w:szCs w:val="28"/>
        </w:rPr>
        <w:t xml:space="preserve"> </w:t>
      </w:r>
      <w:r w:rsidR="008E2DBD" w:rsidRPr="00B01D78">
        <w:rPr>
          <w:sz w:val="28"/>
          <w:szCs w:val="28"/>
        </w:rPr>
        <w:t xml:space="preserve">sviluppare </w:t>
      </w:r>
      <w:r w:rsidR="00C730B3" w:rsidRPr="00B01D78">
        <w:rPr>
          <w:sz w:val="28"/>
          <w:szCs w:val="28"/>
        </w:rPr>
        <w:t xml:space="preserve">ed approfondire </w:t>
      </w:r>
      <w:r w:rsidR="008E2DBD" w:rsidRPr="00B01D78">
        <w:rPr>
          <w:sz w:val="28"/>
          <w:szCs w:val="28"/>
        </w:rPr>
        <w:t xml:space="preserve">competenze </w:t>
      </w:r>
      <w:r w:rsidR="00C710E1">
        <w:rPr>
          <w:sz w:val="28"/>
          <w:szCs w:val="28"/>
        </w:rPr>
        <w:t xml:space="preserve">metodologiche </w:t>
      </w:r>
      <w:r w:rsidR="008E2DBD" w:rsidRPr="00B01D78">
        <w:rPr>
          <w:sz w:val="28"/>
          <w:szCs w:val="28"/>
        </w:rPr>
        <w:t xml:space="preserve">per gestire </w:t>
      </w:r>
      <w:r w:rsidR="00C730B3" w:rsidRPr="00B01D78">
        <w:rPr>
          <w:sz w:val="28"/>
          <w:szCs w:val="28"/>
        </w:rPr>
        <w:t>il rapporto educatore-bambino</w:t>
      </w:r>
      <w:r w:rsidR="008E2DBD" w:rsidRPr="00B01D78">
        <w:rPr>
          <w:sz w:val="28"/>
          <w:szCs w:val="28"/>
        </w:rPr>
        <w:t xml:space="preserve">, </w:t>
      </w:r>
      <w:r w:rsidR="00FC07B6" w:rsidRPr="00B01D78">
        <w:rPr>
          <w:sz w:val="28"/>
          <w:szCs w:val="28"/>
        </w:rPr>
        <w:t>approfondire la</w:t>
      </w:r>
      <w:r w:rsidR="00CA4F38" w:rsidRPr="00B01D78">
        <w:rPr>
          <w:sz w:val="28"/>
          <w:szCs w:val="28"/>
        </w:rPr>
        <w:t xml:space="preserve"> consapevolezza riguardo ai principali contributi scientifici nell’ambito della dimensione motoria e linguistica nella prima Infanzia</w:t>
      </w:r>
      <w:r w:rsidR="00A74413" w:rsidRPr="00B01D78">
        <w:rPr>
          <w:sz w:val="28"/>
          <w:szCs w:val="28"/>
        </w:rPr>
        <w:t>, utilizzare strumenti osservativi</w:t>
      </w:r>
      <w:r w:rsidR="00EF45AB" w:rsidRPr="00B01D78">
        <w:rPr>
          <w:sz w:val="28"/>
          <w:szCs w:val="28"/>
        </w:rPr>
        <w:t>, favorire lo sviluppo motorio, linguistico del bambino nei servizi per la prima infanzia</w:t>
      </w:r>
      <w:r w:rsidR="00A74413" w:rsidRPr="00B01D78">
        <w:rPr>
          <w:sz w:val="28"/>
          <w:szCs w:val="28"/>
        </w:rPr>
        <w:t xml:space="preserve"> attraverso</w:t>
      </w:r>
      <w:r w:rsidR="00F857BF" w:rsidRPr="00B01D78">
        <w:rPr>
          <w:sz w:val="28"/>
          <w:szCs w:val="28"/>
        </w:rPr>
        <w:t xml:space="preserve"> la progettazione di percorsi educativi motori e sensoriali</w:t>
      </w:r>
      <w:r w:rsidR="00A16ED7" w:rsidRPr="00B01D78">
        <w:rPr>
          <w:sz w:val="28"/>
          <w:szCs w:val="28"/>
        </w:rPr>
        <w:t>.</w:t>
      </w:r>
      <w:r w:rsidR="00056988" w:rsidRPr="00056988">
        <w:rPr>
          <w:b/>
          <w:bCs/>
          <w:sz w:val="16"/>
        </w:rPr>
        <w:t xml:space="preserve"> </w:t>
      </w:r>
    </w:p>
    <w:p w:rsidR="00056988" w:rsidRDefault="00056988" w:rsidP="00056988">
      <w:pPr>
        <w:widowControl w:val="0"/>
        <w:autoSpaceDE w:val="0"/>
        <w:autoSpaceDN w:val="0"/>
        <w:adjustRightInd w:val="0"/>
        <w:jc w:val="both"/>
        <w:rPr>
          <w:b/>
          <w:bCs/>
          <w:sz w:val="16"/>
        </w:rPr>
      </w:pPr>
    </w:p>
    <w:p w:rsidR="00056988" w:rsidRDefault="00056988" w:rsidP="00056988">
      <w:pPr>
        <w:widowControl w:val="0"/>
        <w:autoSpaceDE w:val="0"/>
        <w:autoSpaceDN w:val="0"/>
        <w:adjustRightInd w:val="0"/>
        <w:jc w:val="both"/>
        <w:rPr>
          <w:b/>
          <w:bCs/>
          <w:sz w:val="16"/>
        </w:rPr>
      </w:pPr>
    </w:p>
    <w:p w:rsidR="00056988" w:rsidRPr="0083701B" w:rsidRDefault="00056988" w:rsidP="000569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83701B">
        <w:rPr>
          <w:b/>
          <w:color w:val="000000"/>
          <w:sz w:val="28"/>
          <w:szCs w:val="28"/>
        </w:rPr>
        <w:t>PROGRAMMA DEL CORSO</w:t>
      </w:r>
    </w:p>
    <w:p w:rsidR="00056988" w:rsidRDefault="00056988" w:rsidP="0005698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56988" w:rsidRPr="006D7746" w:rsidRDefault="00056988" w:rsidP="00056988">
      <w:pPr>
        <w:jc w:val="both"/>
        <w:rPr>
          <w:b/>
        </w:rPr>
      </w:pPr>
      <w:r w:rsidRPr="003F37FC">
        <w:rPr>
          <w:b/>
          <w:color w:val="FF0000"/>
          <w:u w:val="single"/>
        </w:rPr>
        <w:t>Modulo 1</w:t>
      </w:r>
      <w:r w:rsidRPr="006D7746">
        <w:rPr>
          <w:b/>
          <w:color w:val="FF0000"/>
        </w:rPr>
        <w:t xml:space="preserve"> </w:t>
      </w:r>
      <w:r w:rsidRPr="00D87E03">
        <w:rPr>
          <w:b/>
        </w:rPr>
        <w:t xml:space="preserve">- 21-22 aprile </w:t>
      </w:r>
      <w:r w:rsidRPr="00937C94">
        <w:rPr>
          <w:b/>
        </w:rPr>
        <w:t>2018- I</w:t>
      </w:r>
      <w:r w:rsidRPr="006D7746">
        <w:rPr>
          <w:b/>
        </w:rPr>
        <w:t xml:space="preserve"> nuovi contesti educativi e le figure professionali competenti </w:t>
      </w:r>
    </w:p>
    <w:p w:rsidR="00056988" w:rsidRPr="006D7746" w:rsidRDefault="00056988" w:rsidP="00056988">
      <w:pPr>
        <w:jc w:val="both"/>
        <w:rPr>
          <w:i/>
          <w:color w:val="000000"/>
        </w:rPr>
      </w:pPr>
      <w:r w:rsidRPr="006D7746">
        <w:rPr>
          <w:i/>
          <w:color w:val="000000"/>
        </w:rPr>
        <w:t>Dott.ssa Annalisa Piaggesi</w:t>
      </w:r>
      <w:r w:rsidR="00845C73">
        <w:rPr>
          <w:i/>
          <w:color w:val="000000"/>
        </w:rPr>
        <w:t xml:space="preserve"> </w:t>
      </w:r>
      <w:r w:rsidRPr="006D7746">
        <w:rPr>
          <w:i/>
          <w:color w:val="000000"/>
        </w:rPr>
        <w:t>- Dott.ssa Federica Gentili</w:t>
      </w:r>
      <w:r w:rsidR="00845C73">
        <w:rPr>
          <w:i/>
          <w:color w:val="000000"/>
        </w:rPr>
        <w:t xml:space="preserve"> </w:t>
      </w:r>
      <w:r w:rsidRPr="006D7746">
        <w:rPr>
          <w:i/>
          <w:color w:val="000000"/>
        </w:rPr>
        <w:t>- Dott.ssa Federica Perett</w:t>
      </w:r>
      <w:r w:rsidR="00845C73">
        <w:rPr>
          <w:i/>
          <w:color w:val="000000"/>
        </w:rPr>
        <w:t xml:space="preserve">i </w:t>
      </w:r>
      <w:r w:rsidRPr="006D7746">
        <w:rPr>
          <w:i/>
          <w:color w:val="000000"/>
        </w:rPr>
        <w:t>- Dott. Antonio Grifoni</w:t>
      </w:r>
    </w:p>
    <w:p w:rsidR="00056988" w:rsidRPr="006D7746" w:rsidRDefault="00056988" w:rsidP="00056988">
      <w:pPr>
        <w:jc w:val="both"/>
      </w:pPr>
      <w:r w:rsidRPr="006D7746">
        <w:rPr>
          <w:color w:val="000000"/>
        </w:rPr>
        <w:t>La nuova legge</w:t>
      </w:r>
      <w:r w:rsidRPr="006D7746">
        <w:t xml:space="preserve"> sui servizi per l’infanzia: tipologie di servizi, caratteristiche, finalità</w:t>
      </w:r>
    </w:p>
    <w:p w:rsidR="00056988" w:rsidRDefault="00056988" w:rsidP="00056988">
      <w:pPr>
        <w:jc w:val="both"/>
      </w:pPr>
      <w:r w:rsidRPr="006D7746">
        <w:t xml:space="preserve">I nuovi </w:t>
      </w:r>
      <w:r>
        <w:t>scenari</w:t>
      </w:r>
      <w:r w:rsidRPr="006D7746">
        <w:t xml:space="preserve"> familiari. </w:t>
      </w:r>
    </w:p>
    <w:p w:rsidR="00056988" w:rsidRPr="006D7746" w:rsidRDefault="00056988" w:rsidP="00056988">
      <w:pPr>
        <w:jc w:val="both"/>
      </w:pPr>
      <w:r w:rsidRPr="006D7746">
        <w:t xml:space="preserve">L’educatore oggi </w:t>
      </w:r>
    </w:p>
    <w:p w:rsidR="00056988" w:rsidRPr="006D7746" w:rsidRDefault="00056988" w:rsidP="00056988">
      <w:pPr>
        <w:jc w:val="both"/>
      </w:pPr>
      <w:r w:rsidRPr="006D7746">
        <w:t xml:space="preserve">Il coordinamento pedagogico: competenze e progettazione  </w:t>
      </w:r>
    </w:p>
    <w:p w:rsidR="00056988" w:rsidRDefault="00056988" w:rsidP="00056988">
      <w:pPr>
        <w:jc w:val="both"/>
        <w:rPr>
          <w:b/>
          <w:color w:val="FF0000"/>
        </w:rPr>
      </w:pPr>
      <w:r w:rsidRPr="006D7746">
        <w:t>Il corpo in movimento</w:t>
      </w:r>
      <w:r w:rsidRPr="006D7746">
        <w:rPr>
          <w:b/>
          <w:color w:val="FF0000"/>
        </w:rPr>
        <w:t xml:space="preserve"> </w:t>
      </w:r>
    </w:p>
    <w:p w:rsidR="00056988" w:rsidRPr="006D7746" w:rsidRDefault="00056988" w:rsidP="00056988">
      <w:pPr>
        <w:jc w:val="both"/>
        <w:rPr>
          <w:b/>
          <w:color w:val="FF0000"/>
        </w:rPr>
      </w:pPr>
    </w:p>
    <w:p w:rsidR="0022781A" w:rsidRDefault="0022781A" w:rsidP="00056988">
      <w:pPr>
        <w:jc w:val="both"/>
        <w:rPr>
          <w:b/>
          <w:color w:val="FF0000"/>
          <w:u w:val="single"/>
        </w:rPr>
      </w:pPr>
    </w:p>
    <w:p w:rsidR="00BE3DBD" w:rsidRDefault="00BE3DBD" w:rsidP="00056988">
      <w:pPr>
        <w:jc w:val="both"/>
        <w:rPr>
          <w:b/>
          <w:color w:val="FF0000"/>
          <w:u w:val="single"/>
        </w:rPr>
      </w:pPr>
    </w:p>
    <w:p w:rsidR="00056988" w:rsidRPr="00CC5D2E" w:rsidRDefault="00056988" w:rsidP="00056988">
      <w:pPr>
        <w:jc w:val="both"/>
        <w:rPr>
          <w:b/>
        </w:rPr>
      </w:pPr>
      <w:r w:rsidRPr="003F37FC">
        <w:rPr>
          <w:b/>
          <w:color w:val="FF0000"/>
          <w:u w:val="single"/>
        </w:rPr>
        <w:t>Modulo 2</w:t>
      </w:r>
      <w:r w:rsidRPr="002D5339">
        <w:rPr>
          <w:b/>
          <w:color w:val="FF0000"/>
        </w:rPr>
        <w:t xml:space="preserve"> - </w:t>
      </w:r>
      <w:r w:rsidRPr="00D5301C">
        <w:rPr>
          <w:b/>
        </w:rPr>
        <w:t xml:space="preserve">12-13 maggio </w:t>
      </w:r>
      <w:r w:rsidRPr="00937C94">
        <w:rPr>
          <w:b/>
        </w:rPr>
        <w:t>2018-</w:t>
      </w:r>
      <w:r w:rsidRPr="002D5339">
        <w:rPr>
          <w:b/>
          <w:color w:val="FF0000"/>
        </w:rPr>
        <w:t xml:space="preserve"> </w:t>
      </w:r>
      <w:r w:rsidRPr="00CC5D2E">
        <w:rPr>
          <w:b/>
        </w:rPr>
        <w:t xml:space="preserve">Lo sviluppo ecologico del </w:t>
      </w:r>
      <w:r w:rsidR="008F067A">
        <w:rPr>
          <w:b/>
        </w:rPr>
        <w:t>b</w:t>
      </w:r>
      <w:r w:rsidRPr="00CC5D2E">
        <w:rPr>
          <w:b/>
        </w:rPr>
        <w:t xml:space="preserve">ambino e gli ambienti di apprendimento </w:t>
      </w:r>
    </w:p>
    <w:p w:rsidR="00056988" w:rsidRPr="00371892" w:rsidRDefault="00056988" w:rsidP="00056988">
      <w:pPr>
        <w:jc w:val="both"/>
        <w:rPr>
          <w:i/>
        </w:rPr>
      </w:pPr>
      <w:r w:rsidRPr="00371892">
        <w:rPr>
          <w:i/>
        </w:rPr>
        <w:t>Dott.ssa Federica Gentili</w:t>
      </w:r>
      <w:r w:rsidR="008F067A">
        <w:rPr>
          <w:i/>
        </w:rPr>
        <w:t xml:space="preserve"> </w:t>
      </w:r>
      <w:r w:rsidRPr="00371892">
        <w:rPr>
          <w:i/>
        </w:rPr>
        <w:t>- Dott.ssa Vanessa Comini</w:t>
      </w:r>
      <w:r w:rsidR="00AB3B07">
        <w:rPr>
          <w:i/>
        </w:rPr>
        <w:t xml:space="preserve"> </w:t>
      </w:r>
      <w:r w:rsidRPr="00371892">
        <w:rPr>
          <w:i/>
        </w:rPr>
        <w:t>- Dott. Federica Peretti</w:t>
      </w:r>
      <w:r w:rsidR="00AB3B07">
        <w:rPr>
          <w:i/>
        </w:rPr>
        <w:t xml:space="preserve"> </w:t>
      </w:r>
      <w:r w:rsidRPr="00371892">
        <w:rPr>
          <w:i/>
        </w:rPr>
        <w:t xml:space="preserve">- Dott.ssa </w:t>
      </w:r>
      <w:r>
        <w:rPr>
          <w:i/>
        </w:rPr>
        <w:t>Monika Kinga Delmanowicz</w:t>
      </w:r>
      <w:r w:rsidRPr="00371892">
        <w:rPr>
          <w:i/>
        </w:rPr>
        <w:t xml:space="preserve">  </w:t>
      </w:r>
    </w:p>
    <w:p w:rsidR="00056988" w:rsidRPr="002D5339" w:rsidRDefault="00056988" w:rsidP="00056988">
      <w:pPr>
        <w:jc w:val="both"/>
      </w:pPr>
      <w:r w:rsidRPr="002D5339">
        <w:t xml:space="preserve">Prevenzione ed osservazione </w:t>
      </w:r>
    </w:p>
    <w:p w:rsidR="00056988" w:rsidRDefault="00056988" w:rsidP="00056988">
      <w:pPr>
        <w:jc w:val="both"/>
      </w:pPr>
      <w:r>
        <w:t>Lo s</w:t>
      </w:r>
      <w:r w:rsidRPr="002D5339">
        <w:t>viluppo cognitivo</w:t>
      </w:r>
      <w:r>
        <w:t>:</w:t>
      </w:r>
      <w:r w:rsidRPr="002D5339">
        <w:t xml:space="preserve"> strumenti</w:t>
      </w:r>
      <w:r>
        <w:t xml:space="preserve"> e</w:t>
      </w:r>
      <w:r w:rsidRPr="002D5339">
        <w:t xml:space="preserve"> metodi </w:t>
      </w:r>
    </w:p>
    <w:p w:rsidR="00056988" w:rsidRPr="00927BBF" w:rsidRDefault="00056988" w:rsidP="00056988">
      <w:pPr>
        <w:jc w:val="both"/>
      </w:pPr>
      <w:r w:rsidRPr="00927BBF">
        <w:t xml:space="preserve">Lo sviluppo del </w:t>
      </w:r>
      <w:r>
        <w:t>l</w:t>
      </w:r>
      <w:r w:rsidRPr="00927BBF">
        <w:t xml:space="preserve">inguaggio nella prima </w:t>
      </w:r>
      <w:r>
        <w:t>I</w:t>
      </w:r>
      <w:r w:rsidRPr="00927BBF">
        <w:t xml:space="preserve">nfanzia </w:t>
      </w:r>
    </w:p>
    <w:p w:rsidR="00056988" w:rsidRDefault="00056988" w:rsidP="00056988">
      <w:pPr>
        <w:jc w:val="both"/>
      </w:pPr>
      <w:r>
        <w:t>La</w:t>
      </w:r>
      <w:r w:rsidRPr="00927BBF">
        <w:t xml:space="preserve"> narrazione come prevenzione </w:t>
      </w:r>
      <w:r>
        <w:t xml:space="preserve">e cura </w:t>
      </w:r>
    </w:p>
    <w:p w:rsidR="00056988" w:rsidRPr="00371892" w:rsidRDefault="00056988" w:rsidP="00056988">
      <w:pPr>
        <w:jc w:val="both"/>
        <w:rPr>
          <w:i/>
        </w:rPr>
      </w:pPr>
      <w:r>
        <w:t xml:space="preserve">Musica e movimento </w:t>
      </w:r>
      <w:r w:rsidRPr="00371892">
        <w:rPr>
          <w:i/>
        </w:rPr>
        <w:t xml:space="preserve">  </w:t>
      </w:r>
    </w:p>
    <w:p w:rsidR="00056988" w:rsidRPr="002D5339" w:rsidRDefault="00056988" w:rsidP="00056988">
      <w:pPr>
        <w:jc w:val="both"/>
      </w:pPr>
      <w:r w:rsidRPr="002D5339">
        <w:t xml:space="preserve">Il progetto educativo al Nido: modalità ed interventi negli </w:t>
      </w:r>
      <w:r>
        <w:t>Agri</w:t>
      </w:r>
      <w:r w:rsidRPr="002D5339">
        <w:t>nid</w:t>
      </w:r>
      <w:r>
        <w:t>o</w:t>
      </w:r>
      <w:r w:rsidRPr="002D5339">
        <w:t>.</w:t>
      </w:r>
    </w:p>
    <w:p w:rsidR="00056988" w:rsidRDefault="00056988" w:rsidP="00056988">
      <w:pPr>
        <w:jc w:val="both"/>
      </w:pPr>
      <w:r w:rsidRPr="002D5339">
        <w:t>La valenza educativa del dentro</w:t>
      </w:r>
      <w:r>
        <w:t>-</w:t>
      </w:r>
      <w:r w:rsidRPr="002D5339">
        <w:t xml:space="preserve"> fuori</w:t>
      </w:r>
      <w:r>
        <w:t>.</w:t>
      </w:r>
      <w:r w:rsidRPr="002D5339">
        <w:t xml:space="preserve"> La palestra senso-motoria  </w:t>
      </w:r>
    </w:p>
    <w:p w:rsidR="00056988" w:rsidRDefault="00056988" w:rsidP="00056988">
      <w:pPr>
        <w:jc w:val="both"/>
      </w:pPr>
      <w:r>
        <w:t xml:space="preserve">Percorsi emotivi: drammatizzazione, ascolto e movimento </w:t>
      </w:r>
    </w:p>
    <w:p w:rsidR="00056988" w:rsidRDefault="00056988" w:rsidP="00056988">
      <w:pPr>
        <w:jc w:val="both"/>
      </w:pPr>
    </w:p>
    <w:p w:rsidR="00056988" w:rsidRDefault="00056988" w:rsidP="00056988">
      <w:pPr>
        <w:jc w:val="both"/>
        <w:rPr>
          <w:b/>
        </w:rPr>
      </w:pPr>
      <w:r w:rsidRPr="003F37FC">
        <w:rPr>
          <w:b/>
          <w:color w:val="FF0000"/>
          <w:u w:val="single"/>
        </w:rPr>
        <w:t xml:space="preserve">Modulo 3 </w:t>
      </w:r>
      <w:r w:rsidRPr="002D5339">
        <w:rPr>
          <w:b/>
          <w:color w:val="FF0000"/>
        </w:rPr>
        <w:t xml:space="preserve">– </w:t>
      </w:r>
      <w:r w:rsidRPr="00D5301C">
        <w:rPr>
          <w:b/>
        </w:rPr>
        <w:t xml:space="preserve">26-27 maggio </w:t>
      </w:r>
      <w:r w:rsidRPr="00937C94">
        <w:rPr>
          <w:b/>
        </w:rPr>
        <w:t xml:space="preserve">2018- </w:t>
      </w:r>
      <w:r w:rsidR="00EF0631">
        <w:rPr>
          <w:b/>
        </w:rPr>
        <w:t>Valutazione funzionale e profilo del bambino 0-6</w:t>
      </w:r>
      <w:r>
        <w:rPr>
          <w:b/>
        </w:rPr>
        <w:t xml:space="preserve"> </w:t>
      </w:r>
    </w:p>
    <w:p w:rsidR="007B5997" w:rsidRDefault="00937C94" w:rsidP="007B5997">
      <w:pPr>
        <w:jc w:val="both"/>
      </w:pPr>
      <w:r w:rsidRPr="006D7746">
        <w:rPr>
          <w:i/>
          <w:color w:val="000000"/>
        </w:rPr>
        <w:t>Dott.ssa Annalisa Piaggesi</w:t>
      </w:r>
      <w:r w:rsidR="00056988" w:rsidRPr="003D6E8F">
        <w:rPr>
          <w:i/>
        </w:rPr>
        <w:t xml:space="preserve"> </w:t>
      </w:r>
      <w:r w:rsidR="00AB3B07">
        <w:rPr>
          <w:i/>
        </w:rPr>
        <w:t xml:space="preserve">- </w:t>
      </w:r>
      <w:r w:rsidRPr="00371892">
        <w:rPr>
          <w:i/>
        </w:rPr>
        <w:t>Dott.ssa Vanessa Comini</w:t>
      </w:r>
      <w:r w:rsidRPr="00F634B6">
        <w:t xml:space="preserve"> </w:t>
      </w:r>
    </w:p>
    <w:p w:rsidR="007B5997" w:rsidRDefault="007B5997" w:rsidP="007B5997">
      <w:pPr>
        <w:jc w:val="both"/>
      </w:pPr>
      <w:r>
        <w:t>Laboratorio di organizzazione degli spazi</w:t>
      </w:r>
    </w:p>
    <w:p w:rsidR="00056988" w:rsidRDefault="00056988" w:rsidP="00056988">
      <w:pPr>
        <w:jc w:val="both"/>
      </w:pPr>
      <w:r w:rsidRPr="002D5339">
        <w:rPr>
          <w:i/>
        </w:rPr>
        <w:t>Prof. Piero Crispiani- Università di Macerata</w:t>
      </w:r>
      <w:r w:rsidRPr="009E08C5">
        <w:t xml:space="preserve"> </w:t>
      </w:r>
    </w:p>
    <w:p w:rsidR="00056988" w:rsidRDefault="00C227A6" w:rsidP="00056988">
      <w:pPr>
        <w:jc w:val="both"/>
      </w:pPr>
      <w:r>
        <w:t xml:space="preserve">La Profilassi Pedagogica. Prevenzione e </w:t>
      </w:r>
      <w:r w:rsidR="00056988">
        <w:t>V</w:t>
      </w:r>
      <w:r w:rsidR="00056988" w:rsidRPr="002D5339">
        <w:t>alutazione</w:t>
      </w:r>
      <w:r>
        <w:t xml:space="preserve"> funzionale precoce, il Profilo Funzionale del bambino</w:t>
      </w:r>
      <w:r w:rsidR="00056988">
        <w:t xml:space="preserve"> 0-6</w:t>
      </w:r>
      <w:r>
        <w:t>.</w:t>
      </w:r>
    </w:p>
    <w:p w:rsidR="00056988" w:rsidRDefault="00056988" w:rsidP="00056988">
      <w:pPr>
        <w:jc w:val="both"/>
      </w:pPr>
    </w:p>
    <w:p w:rsidR="00B22386" w:rsidRPr="004D407C" w:rsidRDefault="00056988" w:rsidP="00C227A6">
      <w:pPr>
        <w:jc w:val="both"/>
        <w:rPr>
          <w:sz w:val="28"/>
          <w:szCs w:val="28"/>
        </w:rPr>
      </w:pPr>
      <w:r w:rsidRPr="002D5339">
        <w:t xml:space="preserve">  </w:t>
      </w:r>
      <w:r w:rsidR="00B22386" w:rsidRPr="004D407C">
        <w:rPr>
          <w:sz w:val="28"/>
          <w:szCs w:val="28"/>
        </w:rPr>
        <w:t>Al termine del Corso si rilascia:</w:t>
      </w:r>
    </w:p>
    <w:p w:rsidR="00BD1304" w:rsidRDefault="003710A0" w:rsidP="00BD1304">
      <w:pPr>
        <w:widowControl w:val="0"/>
        <w:numPr>
          <w:ilvl w:val="0"/>
          <w:numId w:val="46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D176A">
        <w:rPr>
          <w:b/>
          <w:bCs/>
          <w:sz w:val="28"/>
          <w:szCs w:val="28"/>
        </w:rPr>
        <w:t xml:space="preserve">Attestato di </w:t>
      </w:r>
      <w:r w:rsidR="00BD1304" w:rsidRPr="007D176A">
        <w:rPr>
          <w:b/>
          <w:bCs/>
          <w:sz w:val="28"/>
          <w:szCs w:val="28"/>
        </w:rPr>
        <w:t>specializzazione PAN – Professionisti in Asilo Nido</w:t>
      </w:r>
    </w:p>
    <w:p w:rsidR="007D176A" w:rsidRPr="007D176A" w:rsidRDefault="007D176A" w:rsidP="007D176A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5A1030" w:rsidRPr="00697A37" w:rsidRDefault="00BD1304" w:rsidP="00BD1304">
      <w:pPr>
        <w:widowControl w:val="0"/>
        <w:autoSpaceDE w:val="0"/>
        <w:autoSpaceDN w:val="0"/>
        <w:adjustRightInd w:val="0"/>
        <w:ind w:firstLine="360"/>
        <w:jc w:val="both"/>
        <w:rPr>
          <w:b/>
          <w:bCs/>
          <w:color w:val="2F5496"/>
          <w:sz w:val="28"/>
          <w:szCs w:val="28"/>
        </w:rPr>
      </w:pPr>
      <w:r w:rsidRPr="00697A37">
        <w:rPr>
          <w:b/>
          <w:bCs/>
          <w:color w:val="2F5496"/>
          <w:sz w:val="28"/>
          <w:szCs w:val="28"/>
        </w:rPr>
        <w:t>La specializzazione dà diritto ad iscriversi all’INDEX- PAN  -  Registro Internazionale dei Professionsiti in asilo Nido</w:t>
      </w:r>
      <w:r w:rsidR="004D407C" w:rsidRPr="00697A37">
        <w:rPr>
          <w:b/>
          <w:bCs/>
          <w:color w:val="2F5496"/>
          <w:sz w:val="28"/>
          <w:szCs w:val="28"/>
        </w:rPr>
        <w:t xml:space="preserve"> </w:t>
      </w:r>
      <w:r w:rsidRPr="00697A37">
        <w:rPr>
          <w:b/>
          <w:bCs/>
          <w:color w:val="2F5496"/>
          <w:sz w:val="28"/>
          <w:szCs w:val="28"/>
        </w:rPr>
        <w:t xml:space="preserve"> - dell’Istituto Itard</w:t>
      </w:r>
      <w:r w:rsidR="00B22386" w:rsidRPr="00697A37">
        <w:rPr>
          <w:b/>
          <w:bCs/>
          <w:color w:val="2F5496"/>
          <w:sz w:val="28"/>
          <w:szCs w:val="28"/>
        </w:rPr>
        <w:t xml:space="preserve"> </w:t>
      </w:r>
    </w:p>
    <w:p w:rsidR="00FF2C6A" w:rsidRDefault="00FF2C6A" w:rsidP="005A10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78D3" w:rsidRPr="005A1030" w:rsidRDefault="00654BAA" w:rsidP="00DF5DD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 corso e g</w:t>
      </w:r>
      <w:r w:rsidR="00B22386" w:rsidRPr="005A1030">
        <w:rPr>
          <w:b/>
          <w:bCs/>
          <w:sz w:val="28"/>
          <w:szCs w:val="28"/>
        </w:rPr>
        <w:t>li attestati sono di rango privato</w:t>
      </w:r>
    </w:p>
    <w:p w:rsidR="00704FE6" w:rsidRPr="00704FE6" w:rsidRDefault="00704FE6" w:rsidP="004678D3">
      <w:pPr>
        <w:pStyle w:val="Testonotaapidipagina"/>
        <w:rPr>
          <w:b/>
          <w:bCs/>
          <w:sz w:val="28"/>
          <w:szCs w:val="28"/>
          <w:lang w:val="it-IT"/>
        </w:rPr>
      </w:pPr>
    </w:p>
    <w:p w:rsidR="00207233" w:rsidRPr="003412B9" w:rsidRDefault="00207233" w:rsidP="003412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LENDARIO</w:t>
      </w:r>
    </w:p>
    <w:p w:rsidR="003710A0" w:rsidRDefault="00F24FFA" w:rsidP="002072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1 </w:t>
      </w:r>
      <w:r w:rsidR="003710A0">
        <w:rPr>
          <w:color w:val="000000"/>
          <w:sz w:val="28"/>
        </w:rPr>
        <w:tab/>
      </w:r>
      <w:r w:rsidR="00A6287D">
        <w:rPr>
          <w:color w:val="000000"/>
          <w:sz w:val="28"/>
        </w:rPr>
        <w:t>aprile</w:t>
      </w:r>
      <w:r w:rsidR="00A6287D"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</w:r>
      <w:r w:rsidR="003412B9">
        <w:rPr>
          <w:color w:val="000000"/>
          <w:sz w:val="28"/>
        </w:rPr>
        <w:t>ore</w:t>
      </w:r>
      <w:r w:rsidR="00207233">
        <w:rPr>
          <w:color w:val="000000"/>
          <w:sz w:val="28"/>
        </w:rPr>
        <w:tab/>
      </w:r>
      <w:r>
        <w:rPr>
          <w:color w:val="000000"/>
          <w:sz w:val="28"/>
        </w:rPr>
        <w:t>9-13 e 14-18</w:t>
      </w:r>
      <w:r w:rsidR="00207233">
        <w:rPr>
          <w:color w:val="000000"/>
          <w:sz w:val="28"/>
        </w:rPr>
        <w:t xml:space="preserve"> </w:t>
      </w:r>
    </w:p>
    <w:p w:rsidR="003710A0" w:rsidRDefault="00F24FFA" w:rsidP="002072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22     aprile</w:t>
      </w:r>
      <w:r w:rsidR="003710A0">
        <w:rPr>
          <w:color w:val="000000"/>
          <w:sz w:val="28"/>
        </w:rPr>
        <w:tab/>
      </w:r>
      <w:r w:rsidR="00A6287D"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</w:r>
      <w:r>
        <w:rPr>
          <w:color w:val="000000"/>
          <w:sz w:val="28"/>
        </w:rPr>
        <w:t>9-13</w:t>
      </w:r>
    </w:p>
    <w:p w:rsidR="00207233" w:rsidRDefault="00316339" w:rsidP="002072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207233">
        <w:rPr>
          <w:color w:val="000000"/>
          <w:sz w:val="28"/>
        </w:rPr>
        <w:t xml:space="preserve"> </w:t>
      </w:r>
      <w:r w:rsidR="00207233">
        <w:rPr>
          <w:color w:val="000000"/>
          <w:sz w:val="28"/>
        </w:rPr>
        <w:tab/>
      </w:r>
      <w:r w:rsidR="00A6287D">
        <w:rPr>
          <w:color w:val="000000"/>
          <w:sz w:val="28"/>
        </w:rPr>
        <w:t>magg</w:t>
      </w:r>
      <w:r w:rsidR="00777F2A">
        <w:rPr>
          <w:color w:val="000000"/>
          <w:sz w:val="28"/>
        </w:rPr>
        <w:t>io</w:t>
      </w:r>
      <w:r w:rsidR="003710A0"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</w:r>
      <w:r w:rsidR="00207233">
        <w:rPr>
          <w:color w:val="000000"/>
          <w:sz w:val="28"/>
        </w:rPr>
        <w:t xml:space="preserve"> </w:t>
      </w:r>
      <w:r w:rsidR="00207233">
        <w:rPr>
          <w:color w:val="000000"/>
          <w:sz w:val="28"/>
        </w:rPr>
        <w:tab/>
      </w:r>
      <w:r>
        <w:rPr>
          <w:color w:val="000000"/>
          <w:sz w:val="28"/>
        </w:rPr>
        <w:t>9-13  14-18</w:t>
      </w:r>
      <w:r w:rsidR="00207233">
        <w:rPr>
          <w:color w:val="000000"/>
          <w:sz w:val="28"/>
        </w:rPr>
        <w:t xml:space="preserve"> </w:t>
      </w:r>
    </w:p>
    <w:p w:rsidR="00207233" w:rsidRDefault="00316339" w:rsidP="002072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13     maggio</w:t>
      </w:r>
      <w:r w:rsidR="00207233">
        <w:rPr>
          <w:color w:val="000000"/>
          <w:sz w:val="28"/>
        </w:rPr>
        <w:t xml:space="preserve"> </w:t>
      </w:r>
      <w:r w:rsidR="00207233">
        <w:rPr>
          <w:color w:val="000000"/>
          <w:sz w:val="28"/>
        </w:rPr>
        <w:tab/>
      </w:r>
      <w:r w:rsidR="00A6287D"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</w:r>
      <w:r>
        <w:rPr>
          <w:color w:val="000000"/>
          <w:sz w:val="28"/>
        </w:rPr>
        <w:t>9</w:t>
      </w:r>
      <w:r w:rsidR="00207233">
        <w:rPr>
          <w:color w:val="000000"/>
          <w:sz w:val="28"/>
        </w:rPr>
        <w:t xml:space="preserve">-13  </w:t>
      </w:r>
    </w:p>
    <w:p w:rsidR="003412B9" w:rsidRDefault="00316339" w:rsidP="003412B9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3412B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maggio</w:t>
      </w:r>
      <w:r w:rsidR="003412B9">
        <w:rPr>
          <w:color w:val="000000"/>
          <w:sz w:val="28"/>
        </w:rPr>
        <w:tab/>
      </w:r>
      <w:r w:rsidR="003412B9">
        <w:rPr>
          <w:color w:val="000000"/>
          <w:sz w:val="28"/>
        </w:rPr>
        <w:tab/>
      </w:r>
      <w:r w:rsidR="003412B9">
        <w:rPr>
          <w:color w:val="000000"/>
          <w:sz w:val="28"/>
        </w:rPr>
        <w:tab/>
      </w:r>
      <w:r w:rsidR="000A7F1C">
        <w:rPr>
          <w:color w:val="000000"/>
          <w:sz w:val="28"/>
        </w:rPr>
        <w:t>9</w:t>
      </w:r>
      <w:r w:rsidR="003412B9">
        <w:rPr>
          <w:color w:val="000000"/>
          <w:sz w:val="28"/>
        </w:rPr>
        <w:t>-13  e  14-18</w:t>
      </w:r>
    </w:p>
    <w:p w:rsidR="003412B9" w:rsidRDefault="00316339" w:rsidP="003412B9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27</w:t>
      </w:r>
      <w:r w:rsidR="003412B9">
        <w:rPr>
          <w:color w:val="000000"/>
          <w:sz w:val="28"/>
        </w:rPr>
        <w:t xml:space="preserve"> </w:t>
      </w:r>
      <w:r w:rsidR="003412B9">
        <w:rPr>
          <w:color w:val="000000"/>
          <w:sz w:val="28"/>
        </w:rPr>
        <w:tab/>
      </w:r>
      <w:r>
        <w:rPr>
          <w:color w:val="000000"/>
          <w:sz w:val="28"/>
        </w:rPr>
        <w:t>maggio</w:t>
      </w:r>
      <w:r w:rsidR="003412B9">
        <w:rPr>
          <w:color w:val="000000"/>
          <w:sz w:val="28"/>
        </w:rPr>
        <w:tab/>
      </w:r>
      <w:r w:rsidR="003412B9">
        <w:rPr>
          <w:color w:val="000000"/>
          <w:sz w:val="28"/>
        </w:rPr>
        <w:tab/>
      </w:r>
      <w:r w:rsidR="003412B9">
        <w:rPr>
          <w:color w:val="000000"/>
          <w:sz w:val="28"/>
        </w:rPr>
        <w:tab/>
      </w:r>
      <w:r w:rsidR="002B29B5">
        <w:rPr>
          <w:color w:val="000000"/>
          <w:sz w:val="28"/>
        </w:rPr>
        <w:t>9-13</w:t>
      </w:r>
      <w:r w:rsidR="003412B9">
        <w:rPr>
          <w:color w:val="000000"/>
          <w:sz w:val="28"/>
        </w:rPr>
        <w:t xml:space="preserve"> </w:t>
      </w:r>
    </w:p>
    <w:p w:rsidR="003412B9" w:rsidRDefault="003412B9" w:rsidP="003412B9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207233" w:rsidRDefault="00207233" w:rsidP="00207233">
      <w:pPr>
        <w:widowControl w:val="0"/>
        <w:autoSpaceDE w:val="0"/>
        <w:autoSpaceDN w:val="0"/>
        <w:adjustRightInd w:val="0"/>
        <w:rPr>
          <w:sz w:val="16"/>
        </w:rPr>
      </w:pPr>
    </w:p>
    <w:p w:rsidR="00207233" w:rsidRDefault="00207233" w:rsidP="002072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STI</w:t>
      </w:r>
    </w:p>
    <w:p w:rsidR="00207233" w:rsidRDefault="00207233" w:rsidP="0020723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C23C9" w:rsidRDefault="00207233" w:rsidP="00FC23C9">
      <w:pPr>
        <w:widowControl w:val="0"/>
        <w:autoSpaceDE w:val="0"/>
        <w:autoSpaceDN w:val="0"/>
        <w:adjustRightInd w:val="0"/>
        <w:jc w:val="both"/>
      </w:pPr>
      <w:r>
        <w:rPr>
          <w:i/>
          <w:iCs/>
        </w:rPr>
        <w:t xml:space="preserve"> </w:t>
      </w:r>
      <w:r>
        <w:t xml:space="preserve">Iscrizione - € </w:t>
      </w:r>
      <w:r w:rsidR="00A760D4">
        <w:t xml:space="preserve"> </w:t>
      </w:r>
      <w:r w:rsidR="00056EF2">
        <w:t>285</w:t>
      </w:r>
      <w:r>
        <w:t xml:space="preserve"> (</w:t>
      </w:r>
      <w:r w:rsidR="00A6287D">
        <w:t xml:space="preserve"> + 15 di iscrizione al </w:t>
      </w:r>
      <w:r w:rsidR="00316339">
        <w:t>C</w:t>
      </w:r>
      <w:r w:rsidR="00A6287D">
        <w:t xml:space="preserve">entro Studi Itard per il 2018, </w:t>
      </w:r>
      <w:r>
        <w:t xml:space="preserve">IVA inclusa per i soci del </w:t>
      </w:r>
      <w:r w:rsidR="00C37A01">
        <w:t>Centro</w:t>
      </w:r>
      <w:r>
        <w:t xml:space="preserve"> Studi Itard)</w:t>
      </w:r>
    </w:p>
    <w:p w:rsidR="0033244C" w:rsidRDefault="0033244C" w:rsidP="002760C5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2"/>
          <w:szCs w:val="32"/>
        </w:rPr>
      </w:pPr>
    </w:p>
    <w:p w:rsidR="00FC23C9" w:rsidRPr="002760C5" w:rsidRDefault="002760C5" w:rsidP="002760C5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32"/>
          <w:szCs w:val="32"/>
        </w:rPr>
      </w:pPr>
      <w:r w:rsidRPr="002760C5">
        <w:rPr>
          <w:b/>
          <w:color w:val="FF0000"/>
          <w:sz w:val="32"/>
          <w:szCs w:val="32"/>
        </w:rPr>
        <w:t>COPERTURA BONUS MIUR</w:t>
      </w:r>
    </w:p>
    <w:p w:rsidR="005D49E6" w:rsidRDefault="005D49E6" w:rsidP="005D49E6">
      <w:pPr>
        <w:widowControl w:val="0"/>
        <w:autoSpaceDE w:val="0"/>
        <w:autoSpaceDN w:val="0"/>
        <w:adjustRightInd w:val="0"/>
      </w:pPr>
      <w:r>
        <w:rPr>
          <w:color w:val="FF0000"/>
        </w:rPr>
        <w:t xml:space="preserve">                                                    </w:t>
      </w:r>
    </w:p>
    <w:p w:rsidR="005D49E6" w:rsidRPr="006C3524" w:rsidRDefault="005D49E6" w:rsidP="005D49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6C3524">
        <w:rPr>
          <w:b/>
          <w:color w:val="000000"/>
          <w:sz w:val="28"/>
          <w:szCs w:val="28"/>
        </w:rPr>
        <w:lastRenderedPageBreak/>
        <w:t>SEDE</w:t>
      </w:r>
    </w:p>
    <w:p w:rsidR="005D49E6" w:rsidRDefault="005D49E6" w:rsidP="005D49E6">
      <w:pPr>
        <w:pStyle w:val="Titolo2"/>
        <w:jc w:val="both"/>
        <w:rPr>
          <w:i w:val="0"/>
        </w:rPr>
      </w:pPr>
    </w:p>
    <w:p w:rsidR="005D49E6" w:rsidRDefault="005D49E6" w:rsidP="005D49E6">
      <w:pPr>
        <w:pStyle w:val="Titolo2"/>
        <w:jc w:val="both"/>
        <w:rPr>
          <w:i w:val="0"/>
        </w:rPr>
      </w:pPr>
      <w:r>
        <w:rPr>
          <w:i w:val="0"/>
        </w:rPr>
        <w:t>CENTRO  ITARD  -  via Martiri della libertà, 8   Chiaravalle (ANCONA)</w:t>
      </w:r>
      <w:r w:rsidRPr="001F7737">
        <w:rPr>
          <w:i w:val="0"/>
        </w:rPr>
        <w:t xml:space="preserve"> </w:t>
      </w:r>
    </w:p>
    <w:p w:rsidR="005D49E6" w:rsidRDefault="005D49E6" w:rsidP="005D49E6"/>
    <w:p w:rsidR="006671D5" w:rsidRDefault="00207233" w:rsidP="006671D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t xml:space="preserve"> </w:t>
      </w:r>
      <w:r w:rsidR="006671D5">
        <w:rPr>
          <w:b/>
          <w:color w:val="000000"/>
          <w:sz w:val="28"/>
          <w:szCs w:val="28"/>
        </w:rPr>
        <w:t>ISCRIZIONE</w:t>
      </w:r>
    </w:p>
    <w:p w:rsidR="006671D5" w:rsidRPr="003D732C" w:rsidRDefault="006671D5" w:rsidP="006671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92F">
        <w:rPr>
          <w:b/>
          <w:bCs/>
          <w:sz w:val="28"/>
          <w:szCs w:val="28"/>
        </w:rPr>
        <w:t xml:space="preserve">Domanda: </w:t>
      </w:r>
      <w:r w:rsidRPr="0049192F">
        <w:rPr>
          <w:sz w:val="28"/>
          <w:szCs w:val="28"/>
        </w:rPr>
        <w:t>Inviare le</w:t>
      </w:r>
      <w:r>
        <w:rPr>
          <w:sz w:val="28"/>
          <w:szCs w:val="28"/>
        </w:rPr>
        <w:t xml:space="preserve"> domande</w:t>
      </w:r>
      <w:r w:rsidRPr="0049192F">
        <w:rPr>
          <w:sz w:val="28"/>
          <w:szCs w:val="28"/>
        </w:rPr>
        <w:t xml:space="preserve"> d’iscrizione </w:t>
      </w:r>
      <w:r>
        <w:rPr>
          <w:sz w:val="28"/>
          <w:szCs w:val="28"/>
        </w:rPr>
        <w:t>al corso</w:t>
      </w:r>
      <w:r w:rsidRPr="0049192F">
        <w:rPr>
          <w:sz w:val="28"/>
          <w:szCs w:val="28"/>
        </w:rPr>
        <w:t>:</w:t>
      </w:r>
    </w:p>
    <w:p w:rsidR="006671D5" w:rsidRPr="0049192F" w:rsidRDefault="006671D5" w:rsidP="006671D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 Segreteria </w:t>
      </w:r>
      <w:r w:rsidRPr="0049192F">
        <w:rPr>
          <w:sz w:val="28"/>
          <w:szCs w:val="28"/>
        </w:rPr>
        <w:t>Centro Studi Itard via I maggio,</w:t>
      </w:r>
      <w:r>
        <w:rPr>
          <w:sz w:val="28"/>
          <w:szCs w:val="28"/>
        </w:rPr>
        <w:t xml:space="preserve"> 9 - </w:t>
      </w:r>
      <w:r w:rsidRPr="0049192F">
        <w:rPr>
          <w:sz w:val="28"/>
          <w:szCs w:val="28"/>
        </w:rPr>
        <w:t>60037 Monte S</w:t>
      </w:r>
      <w:r>
        <w:rPr>
          <w:sz w:val="28"/>
          <w:szCs w:val="28"/>
        </w:rPr>
        <w:t>an</w:t>
      </w:r>
      <w:r w:rsidRPr="0049192F">
        <w:rPr>
          <w:sz w:val="28"/>
          <w:szCs w:val="28"/>
        </w:rPr>
        <w:t xml:space="preserve"> Vito (AN)</w:t>
      </w:r>
      <w:r>
        <w:rPr>
          <w:sz w:val="28"/>
          <w:szCs w:val="28"/>
        </w:rPr>
        <w:t xml:space="preserve"> </w:t>
      </w:r>
      <w:r w:rsidRPr="0049192F">
        <w:rPr>
          <w:sz w:val="28"/>
          <w:szCs w:val="28"/>
        </w:rPr>
        <w:t>allegando i seguenti documenti:</w:t>
      </w:r>
    </w:p>
    <w:p w:rsidR="006671D5" w:rsidRPr="0049192F" w:rsidRDefault="006671D5" w:rsidP="00BD1304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49192F">
        <w:rPr>
          <w:sz w:val="28"/>
          <w:szCs w:val="28"/>
        </w:rPr>
        <w:t>Domanda d’I</w:t>
      </w:r>
      <w:r>
        <w:rPr>
          <w:sz w:val="28"/>
          <w:szCs w:val="28"/>
        </w:rPr>
        <w:t>scrizione al Centro Studi Itard</w:t>
      </w:r>
      <w:r w:rsidR="00BD1304">
        <w:rPr>
          <w:sz w:val="28"/>
          <w:szCs w:val="28"/>
        </w:rPr>
        <w:t xml:space="preserve"> ed al corso.</w:t>
      </w:r>
    </w:p>
    <w:p w:rsidR="006671D5" w:rsidRPr="0049192F" w:rsidRDefault="006671D5" w:rsidP="00BD1304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49192F">
        <w:rPr>
          <w:sz w:val="28"/>
          <w:szCs w:val="28"/>
        </w:rPr>
        <w:t xml:space="preserve">Ricevuta del versamento </w:t>
      </w:r>
    </w:p>
    <w:p w:rsidR="006671D5" w:rsidRPr="00584C8C" w:rsidRDefault="006671D5" w:rsidP="006671D5">
      <w:pPr>
        <w:widowControl w:val="0"/>
        <w:autoSpaceDE w:val="0"/>
        <w:autoSpaceDN w:val="0"/>
        <w:adjustRightInd w:val="0"/>
        <w:rPr>
          <w:b/>
          <w:bCs/>
          <w:sz w:val="10"/>
        </w:rPr>
      </w:pPr>
    </w:p>
    <w:p w:rsidR="006671D5" w:rsidRDefault="006671D5" w:rsidP="006671D5">
      <w:pPr>
        <w:widowControl w:val="0"/>
        <w:autoSpaceDE w:val="0"/>
        <w:autoSpaceDN w:val="0"/>
        <w:adjustRightInd w:val="0"/>
        <w:rPr>
          <w:b/>
          <w:color w:val="2F5496"/>
          <w:sz w:val="26"/>
          <w:szCs w:val="26"/>
          <w:u w:val="single"/>
        </w:rPr>
      </w:pPr>
    </w:p>
    <w:p w:rsidR="00FC23C9" w:rsidRPr="0057599D" w:rsidRDefault="00FC23C9" w:rsidP="00FC23C9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  <w:u w:val="single"/>
        </w:rPr>
      </w:pPr>
      <w:r w:rsidRPr="0057599D">
        <w:rPr>
          <w:b/>
          <w:color w:val="FF0000"/>
          <w:sz w:val="26"/>
          <w:szCs w:val="26"/>
          <w:u w:val="single"/>
        </w:rPr>
        <w:t xml:space="preserve">Caso A: Per i docenti titolari di Bonus MIUR </w:t>
      </w:r>
    </w:p>
    <w:p w:rsidR="00FC23C9" w:rsidRPr="0057599D" w:rsidRDefault="00FC23C9" w:rsidP="00FC23C9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</w:rPr>
      </w:pPr>
      <w:r w:rsidRPr="0057599D">
        <w:rPr>
          <w:b/>
          <w:color w:val="FF0000"/>
          <w:sz w:val="26"/>
          <w:szCs w:val="26"/>
        </w:rPr>
        <w:t xml:space="preserve">La quota di  </w:t>
      </w:r>
      <w:r w:rsidR="009B6701" w:rsidRPr="0057599D">
        <w:rPr>
          <w:b/>
          <w:color w:val="FF0000"/>
          <w:sz w:val="26"/>
          <w:szCs w:val="26"/>
        </w:rPr>
        <w:t>300 (</w:t>
      </w:r>
      <w:r w:rsidRPr="0057599D">
        <w:rPr>
          <w:b/>
          <w:color w:val="FF0000"/>
          <w:sz w:val="26"/>
          <w:szCs w:val="26"/>
        </w:rPr>
        <w:t xml:space="preserve">285 euro + 15) va pagata secondo procedura ministeriale </w:t>
      </w:r>
      <w:r w:rsidRPr="0057599D">
        <w:rPr>
          <w:b/>
          <w:bCs/>
          <w:color w:val="FF0000"/>
          <w:sz w:val="26"/>
          <w:szCs w:val="26"/>
        </w:rPr>
        <w:t>(vedi Allegato A pag. 7)</w:t>
      </w:r>
    </w:p>
    <w:p w:rsidR="00FC23C9" w:rsidRPr="0057599D" w:rsidRDefault="00FC23C9" w:rsidP="00FC23C9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FC23C9" w:rsidRPr="0057599D" w:rsidRDefault="00FC23C9" w:rsidP="00FC23C9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  <w:u w:val="single"/>
        </w:rPr>
      </w:pPr>
      <w:r w:rsidRPr="0057599D">
        <w:rPr>
          <w:b/>
          <w:color w:val="FF0000"/>
          <w:sz w:val="26"/>
          <w:szCs w:val="26"/>
          <w:u w:val="single"/>
        </w:rPr>
        <w:t>Caso B: Per i non titolari di Bonus MIUR</w:t>
      </w:r>
    </w:p>
    <w:p w:rsidR="00FC23C9" w:rsidRPr="0057599D" w:rsidRDefault="00FC23C9" w:rsidP="00FC23C9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</w:rPr>
      </w:pPr>
      <w:r w:rsidRPr="0057599D">
        <w:rPr>
          <w:b/>
          <w:color w:val="FF0000"/>
          <w:sz w:val="26"/>
          <w:szCs w:val="26"/>
        </w:rPr>
        <w:t xml:space="preserve">Il versamento di € </w:t>
      </w:r>
      <w:r w:rsidR="009D7C15" w:rsidRPr="0057599D">
        <w:rPr>
          <w:b/>
          <w:color w:val="FF0000"/>
          <w:sz w:val="26"/>
          <w:szCs w:val="26"/>
        </w:rPr>
        <w:t>300</w:t>
      </w:r>
      <w:r w:rsidRPr="0057599D">
        <w:rPr>
          <w:b/>
          <w:color w:val="FF0000"/>
          <w:sz w:val="26"/>
          <w:szCs w:val="26"/>
        </w:rPr>
        <w:t xml:space="preserve"> euro </w:t>
      </w:r>
      <w:r w:rsidR="00186839" w:rsidRPr="0057599D">
        <w:rPr>
          <w:b/>
          <w:color w:val="FF0000"/>
          <w:sz w:val="26"/>
          <w:szCs w:val="26"/>
        </w:rPr>
        <w:t>v</w:t>
      </w:r>
      <w:r w:rsidRPr="0057599D">
        <w:rPr>
          <w:b/>
          <w:color w:val="FF0000"/>
          <w:sz w:val="26"/>
          <w:szCs w:val="26"/>
        </w:rPr>
        <w:t>a effettuato a favore del Centro Studi Itard - Via IV novembre, 33 – 60037 Monte San Vito (AN):</w:t>
      </w:r>
    </w:p>
    <w:p w:rsidR="00FC23C9" w:rsidRPr="0057599D" w:rsidRDefault="00FC23C9" w:rsidP="00FC23C9">
      <w:pPr>
        <w:widowControl w:val="0"/>
        <w:autoSpaceDE w:val="0"/>
        <w:autoSpaceDN w:val="0"/>
        <w:adjustRightInd w:val="0"/>
        <w:rPr>
          <w:b/>
          <w:color w:val="FF0000"/>
          <w:sz w:val="26"/>
          <w:szCs w:val="26"/>
        </w:rPr>
      </w:pPr>
      <w:r w:rsidRPr="0057599D">
        <w:rPr>
          <w:b/>
          <w:color w:val="FF0000"/>
          <w:sz w:val="26"/>
          <w:szCs w:val="26"/>
        </w:rPr>
        <w:t>- sul CCP  n.  4655705</w:t>
      </w:r>
    </w:p>
    <w:p w:rsidR="00FC23C9" w:rsidRPr="0057599D" w:rsidRDefault="00FC23C9" w:rsidP="00FC23C9">
      <w:pPr>
        <w:widowControl w:val="0"/>
        <w:autoSpaceDE w:val="0"/>
        <w:autoSpaceDN w:val="0"/>
        <w:adjustRightInd w:val="0"/>
        <w:rPr>
          <w:b/>
          <w:color w:val="FF0000"/>
          <w:sz w:val="26"/>
          <w:szCs w:val="26"/>
        </w:rPr>
      </w:pPr>
      <w:r w:rsidRPr="0057599D">
        <w:rPr>
          <w:b/>
          <w:color w:val="FF0000"/>
          <w:sz w:val="26"/>
          <w:szCs w:val="26"/>
        </w:rPr>
        <w:t xml:space="preserve"> Oppure</w:t>
      </w:r>
    </w:p>
    <w:p w:rsidR="00FC23C9" w:rsidRPr="0057599D" w:rsidRDefault="00FC23C9" w:rsidP="00FC23C9">
      <w:pPr>
        <w:widowControl w:val="0"/>
        <w:autoSpaceDE w:val="0"/>
        <w:autoSpaceDN w:val="0"/>
        <w:adjustRightInd w:val="0"/>
        <w:rPr>
          <w:b/>
          <w:color w:val="FF0000"/>
          <w:sz w:val="26"/>
          <w:szCs w:val="26"/>
        </w:rPr>
      </w:pPr>
      <w:r w:rsidRPr="0057599D">
        <w:rPr>
          <w:b/>
          <w:color w:val="FF0000"/>
          <w:sz w:val="26"/>
          <w:szCs w:val="26"/>
        </w:rPr>
        <w:t xml:space="preserve"> Bonifico postale  su   IBAN – IT59K 07601 02600 00000 4655705</w:t>
      </w:r>
    </w:p>
    <w:p w:rsidR="00FC23C9" w:rsidRPr="0057599D" w:rsidRDefault="00FC23C9" w:rsidP="00FC23C9">
      <w:pPr>
        <w:widowControl w:val="0"/>
        <w:autoSpaceDE w:val="0"/>
        <w:autoSpaceDN w:val="0"/>
        <w:adjustRightInd w:val="0"/>
        <w:rPr>
          <w:b/>
          <w:color w:val="FF0000"/>
          <w:sz w:val="26"/>
          <w:szCs w:val="26"/>
          <w:u w:val="single"/>
        </w:rPr>
      </w:pPr>
      <w:r w:rsidRPr="0057599D">
        <w:rPr>
          <w:b/>
          <w:color w:val="FF0000"/>
          <w:sz w:val="26"/>
          <w:szCs w:val="26"/>
        </w:rPr>
        <w:t xml:space="preserve"> Causale: CORSO DI FORMAZIONE</w:t>
      </w:r>
      <w:r w:rsidR="00A43006" w:rsidRPr="0057599D">
        <w:rPr>
          <w:b/>
          <w:color w:val="FF0000"/>
          <w:sz w:val="26"/>
          <w:szCs w:val="26"/>
        </w:rPr>
        <w:t xml:space="preserve"> PROFESSIONALE “ALTA PROFESSIONALITA’AL NIDO D’INFANZIA</w:t>
      </w:r>
      <w:r w:rsidR="008B4DEC" w:rsidRPr="0057599D">
        <w:rPr>
          <w:b/>
          <w:color w:val="FF0000"/>
          <w:sz w:val="26"/>
          <w:szCs w:val="26"/>
        </w:rPr>
        <w:t>”</w:t>
      </w:r>
      <w:r w:rsidR="008905B8" w:rsidRPr="0057599D">
        <w:rPr>
          <w:b/>
          <w:color w:val="FF0000"/>
          <w:sz w:val="26"/>
          <w:szCs w:val="26"/>
        </w:rPr>
        <w:t>-</w:t>
      </w:r>
      <w:r w:rsidR="00CC6186" w:rsidRPr="0057599D">
        <w:rPr>
          <w:b/>
          <w:color w:val="FF0000"/>
          <w:sz w:val="26"/>
          <w:szCs w:val="26"/>
        </w:rPr>
        <w:t xml:space="preserve"> P</w:t>
      </w:r>
      <w:r w:rsidR="008B4DEC" w:rsidRPr="0057599D">
        <w:rPr>
          <w:b/>
          <w:color w:val="FF0000"/>
          <w:sz w:val="26"/>
          <w:szCs w:val="26"/>
        </w:rPr>
        <w:t>rofessionisti in Asilo Nido</w:t>
      </w:r>
      <w:r w:rsidR="008905B8" w:rsidRPr="0057599D">
        <w:rPr>
          <w:b/>
          <w:color w:val="FF0000"/>
          <w:sz w:val="26"/>
          <w:szCs w:val="26"/>
        </w:rPr>
        <w:t>-</w:t>
      </w:r>
      <w:r w:rsidRPr="0057599D">
        <w:rPr>
          <w:b/>
          <w:color w:val="FF0000"/>
          <w:sz w:val="26"/>
          <w:szCs w:val="26"/>
        </w:rPr>
        <w:t xml:space="preserve"> </w:t>
      </w:r>
      <w:r w:rsidR="007E76A9" w:rsidRPr="0057599D">
        <w:rPr>
          <w:b/>
          <w:color w:val="FF0000"/>
          <w:sz w:val="26"/>
          <w:szCs w:val="26"/>
        </w:rPr>
        <w:t xml:space="preserve">ANCONA </w:t>
      </w:r>
      <w:r w:rsidRPr="0057599D">
        <w:rPr>
          <w:b/>
          <w:color w:val="FF0000"/>
          <w:sz w:val="26"/>
          <w:szCs w:val="26"/>
        </w:rPr>
        <w:t xml:space="preserve">2018 + Quota associativa Centro Studi 2018 + </w:t>
      </w:r>
      <w:r w:rsidRPr="0057599D">
        <w:rPr>
          <w:b/>
          <w:color w:val="FF0000"/>
          <w:sz w:val="26"/>
          <w:szCs w:val="26"/>
          <w:u w:val="single"/>
        </w:rPr>
        <w:t>nome e cognome.</w:t>
      </w:r>
    </w:p>
    <w:p w:rsidR="00FC23C9" w:rsidRPr="0057599D" w:rsidRDefault="00FC23C9" w:rsidP="00FC23C9">
      <w:pPr>
        <w:widowControl w:val="0"/>
        <w:autoSpaceDE w:val="0"/>
        <w:autoSpaceDN w:val="0"/>
        <w:adjustRightInd w:val="0"/>
        <w:rPr>
          <w:b/>
          <w:color w:val="FF0000"/>
          <w:sz w:val="26"/>
          <w:szCs w:val="26"/>
          <w:u w:val="single"/>
        </w:rPr>
      </w:pPr>
    </w:p>
    <w:p w:rsidR="00207233" w:rsidRDefault="00207233" w:rsidP="0020723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624DE" w:rsidRPr="004C4D3F" w:rsidTr="004C4D3F">
        <w:tc>
          <w:tcPr>
            <w:tcW w:w="9778" w:type="dxa"/>
          </w:tcPr>
          <w:p w:rsidR="009624DE" w:rsidRPr="004C4D3F" w:rsidRDefault="009624DE" w:rsidP="004C4D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4D3F">
              <w:rPr>
                <w:b/>
                <w:sz w:val="28"/>
                <w:szCs w:val="28"/>
              </w:rPr>
              <w:t>CREDITI</w:t>
            </w:r>
          </w:p>
        </w:tc>
      </w:tr>
    </w:tbl>
    <w:p w:rsidR="00B14101" w:rsidRDefault="00B1410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14101" w:rsidRPr="007E61CA" w:rsidRDefault="00693D62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  <w:r w:rsidRPr="007E61CA">
        <w:rPr>
          <w:b/>
          <w:color w:val="FF0000"/>
          <w:sz w:val="22"/>
          <w:szCs w:val="22"/>
        </w:rPr>
        <w:t xml:space="preserve">La frequenza del corso dà diritto a n.   </w:t>
      </w:r>
      <w:r w:rsidR="00BD1304" w:rsidRPr="007E61CA">
        <w:rPr>
          <w:b/>
          <w:color w:val="FF0000"/>
          <w:sz w:val="22"/>
          <w:szCs w:val="22"/>
        </w:rPr>
        <w:t>6</w:t>
      </w:r>
      <w:r w:rsidRPr="007E61CA">
        <w:rPr>
          <w:b/>
          <w:color w:val="FF0000"/>
          <w:sz w:val="22"/>
          <w:szCs w:val="22"/>
        </w:rPr>
        <w:t xml:space="preserve">  crediti esportabili nel Master sul Co</w:t>
      </w:r>
      <w:r w:rsidR="00602E0D" w:rsidRPr="007E61CA">
        <w:rPr>
          <w:b/>
          <w:color w:val="FF0000"/>
          <w:sz w:val="22"/>
          <w:szCs w:val="22"/>
        </w:rPr>
        <w:t>o</w:t>
      </w:r>
      <w:r w:rsidRPr="007E61CA">
        <w:rPr>
          <w:b/>
          <w:color w:val="FF0000"/>
          <w:sz w:val="22"/>
          <w:szCs w:val="22"/>
        </w:rPr>
        <w:t>rdinamento pedagogico, secondo il sistema CRI- Crediti Rete Itard</w:t>
      </w:r>
    </w:p>
    <w:p w:rsidR="00B14101" w:rsidRPr="00693D62" w:rsidRDefault="00B1410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3D62" w:rsidRDefault="00693D62" w:rsidP="00693D62">
      <w:pPr>
        <w:jc w:val="both"/>
      </w:pPr>
      <w:r>
        <w:t>La Presidente Centro Studi Itard</w:t>
      </w:r>
    </w:p>
    <w:p w:rsidR="00693D62" w:rsidRDefault="00693D62" w:rsidP="00693D62">
      <w:pPr>
        <w:jc w:val="both"/>
      </w:pPr>
      <w:r>
        <w:t xml:space="preserve">     Dott.ssa  Raffaella Maggi</w:t>
      </w:r>
      <w:r>
        <w:tab/>
      </w:r>
      <w:r>
        <w:tab/>
      </w:r>
      <w:r>
        <w:tab/>
      </w:r>
      <w:r>
        <w:tab/>
      </w:r>
      <w:r>
        <w:tab/>
      </w:r>
      <w:r>
        <w:tab/>
        <w:t>Il Direttore del corso</w:t>
      </w:r>
    </w:p>
    <w:p w:rsidR="00693D62" w:rsidRDefault="00693D62" w:rsidP="00693D6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Piero Crispiani</w:t>
      </w:r>
    </w:p>
    <w:p w:rsidR="00B14101" w:rsidRDefault="00B1410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5129" w:rsidRDefault="006E5129">
      <w:pPr>
        <w:jc w:val="center"/>
        <w:rPr>
          <w:color w:val="000000"/>
        </w:rPr>
      </w:pPr>
    </w:p>
    <w:p w:rsidR="00920AA4" w:rsidRDefault="00920AA4">
      <w:pPr>
        <w:jc w:val="center"/>
        <w:rPr>
          <w:color w:val="000000"/>
        </w:rPr>
      </w:pPr>
    </w:p>
    <w:p w:rsidR="00920AA4" w:rsidRDefault="00920AA4">
      <w:pPr>
        <w:jc w:val="center"/>
        <w:rPr>
          <w:color w:val="000000"/>
        </w:rPr>
      </w:pPr>
    </w:p>
    <w:p w:rsidR="00920AA4" w:rsidRDefault="00920AA4">
      <w:pPr>
        <w:jc w:val="center"/>
        <w:rPr>
          <w:color w:val="000000"/>
        </w:rPr>
      </w:pPr>
    </w:p>
    <w:p w:rsidR="00920AA4" w:rsidRDefault="00920AA4">
      <w:pPr>
        <w:jc w:val="center"/>
        <w:rPr>
          <w:color w:val="000000"/>
        </w:rPr>
      </w:pPr>
    </w:p>
    <w:p w:rsidR="00920AA4" w:rsidRDefault="00920AA4">
      <w:pPr>
        <w:jc w:val="center"/>
        <w:rPr>
          <w:color w:val="000000"/>
        </w:rPr>
      </w:pPr>
    </w:p>
    <w:p w:rsidR="00D56A14" w:rsidRDefault="00D56A14">
      <w:pPr>
        <w:jc w:val="center"/>
        <w:rPr>
          <w:color w:val="000000"/>
        </w:rPr>
      </w:pPr>
    </w:p>
    <w:p w:rsidR="00D56A14" w:rsidRDefault="00D56A14">
      <w:pPr>
        <w:jc w:val="center"/>
        <w:rPr>
          <w:color w:val="000000"/>
        </w:rPr>
      </w:pPr>
    </w:p>
    <w:p w:rsidR="00623A2F" w:rsidRDefault="00623A2F">
      <w:pPr>
        <w:jc w:val="center"/>
        <w:rPr>
          <w:color w:val="000000"/>
        </w:rPr>
      </w:pPr>
    </w:p>
    <w:p w:rsidR="00623A2F" w:rsidRDefault="00623A2F">
      <w:pPr>
        <w:jc w:val="center"/>
        <w:rPr>
          <w:color w:val="000000"/>
        </w:rPr>
      </w:pPr>
    </w:p>
    <w:p w:rsidR="00623A2F" w:rsidRDefault="00623A2F">
      <w:pPr>
        <w:jc w:val="center"/>
        <w:rPr>
          <w:color w:val="000000"/>
        </w:rPr>
      </w:pPr>
    </w:p>
    <w:p w:rsidR="00623A2F" w:rsidRDefault="00623A2F">
      <w:pPr>
        <w:jc w:val="center"/>
        <w:rPr>
          <w:color w:val="000000"/>
        </w:rPr>
      </w:pPr>
    </w:p>
    <w:p w:rsidR="00623A2F" w:rsidRDefault="00623A2F">
      <w:pPr>
        <w:jc w:val="center"/>
        <w:rPr>
          <w:color w:val="000000"/>
        </w:rPr>
      </w:pPr>
    </w:p>
    <w:p w:rsidR="00623A2F" w:rsidRDefault="00623A2F">
      <w:pPr>
        <w:jc w:val="center"/>
        <w:rPr>
          <w:color w:val="000000"/>
        </w:rPr>
      </w:pPr>
    </w:p>
    <w:p w:rsidR="00920AA4" w:rsidRDefault="00920AA4">
      <w:pPr>
        <w:jc w:val="center"/>
        <w:rPr>
          <w:color w:val="000000"/>
        </w:rPr>
      </w:pPr>
    </w:p>
    <w:p w:rsidR="00BA0E1C" w:rsidRDefault="00BA0E1C" w:rsidP="00BA0E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OM</w:t>
      </w:r>
      <w:r w:rsidR="006C3524">
        <w:rPr>
          <w:b/>
          <w:bCs/>
          <w:color w:val="000000"/>
          <w:sz w:val="28"/>
          <w:szCs w:val="28"/>
        </w:rPr>
        <w:t xml:space="preserve">ANDA </w:t>
      </w:r>
      <w:r>
        <w:rPr>
          <w:b/>
          <w:bCs/>
          <w:color w:val="000000"/>
          <w:sz w:val="28"/>
          <w:szCs w:val="28"/>
        </w:rPr>
        <w:t>DI  ISCRIZIONE  AL  CORSO</w:t>
      </w:r>
    </w:p>
    <w:p w:rsidR="00BA0E1C" w:rsidRDefault="00BA0E1C" w:rsidP="00BA0E1C">
      <w:pPr>
        <w:jc w:val="both"/>
        <w:rPr>
          <w:b/>
          <w:bCs/>
          <w:color w:val="000000"/>
          <w:u w:val="single"/>
        </w:rPr>
      </w:pPr>
    </w:p>
    <w:p w:rsidR="00F1211C" w:rsidRDefault="00D56A14" w:rsidP="00D56A14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sz w:val="23"/>
          <w:szCs w:val="23"/>
        </w:rPr>
        <w:t xml:space="preserve"> </w:t>
      </w:r>
      <w:r w:rsidR="00F1211C">
        <w:rPr>
          <w:color w:val="000000"/>
        </w:rPr>
        <w:t>AL CENTRO</w:t>
      </w:r>
      <w:r w:rsidR="00F1211C">
        <w:rPr>
          <w:color w:val="000000"/>
        </w:rPr>
        <w:tab/>
        <w:t xml:space="preserve"> STUDI ITARD</w:t>
      </w:r>
    </w:p>
    <w:p w:rsidR="000B5B22" w:rsidRDefault="00F1211C" w:rsidP="000B5B22">
      <w:pPr>
        <w:widowControl w:val="0"/>
        <w:autoSpaceDE w:val="0"/>
        <w:autoSpaceDN w:val="0"/>
        <w:adjustRightInd w:val="0"/>
        <w:jc w:val="both"/>
        <w:rPr>
          <w:szCs w:val="15"/>
        </w:rPr>
      </w:pPr>
      <w:r>
        <w:rPr>
          <w:szCs w:val="15"/>
        </w:rPr>
        <w:t xml:space="preserve">Via IV novembre, 33 </w:t>
      </w:r>
      <w:r w:rsidR="000B5B22">
        <w:rPr>
          <w:szCs w:val="15"/>
        </w:rPr>
        <w:t xml:space="preserve"> </w:t>
      </w:r>
      <w:r w:rsidRPr="000B5B22">
        <w:rPr>
          <w:szCs w:val="15"/>
        </w:rPr>
        <w:t>60037 Monte S</w:t>
      </w:r>
      <w:r w:rsidR="000B5B22">
        <w:rPr>
          <w:szCs w:val="15"/>
        </w:rPr>
        <w:t>.</w:t>
      </w:r>
      <w:r w:rsidRPr="000B5B22">
        <w:rPr>
          <w:szCs w:val="15"/>
        </w:rPr>
        <w:t xml:space="preserve"> Vito (AN)</w:t>
      </w:r>
    </w:p>
    <w:p w:rsidR="00F1211C" w:rsidRPr="000B5B22" w:rsidRDefault="00F1211C" w:rsidP="000B5B22">
      <w:pPr>
        <w:widowControl w:val="0"/>
        <w:autoSpaceDE w:val="0"/>
        <w:autoSpaceDN w:val="0"/>
        <w:adjustRightInd w:val="0"/>
        <w:jc w:val="both"/>
        <w:rPr>
          <w:szCs w:val="15"/>
        </w:rPr>
      </w:pPr>
      <w:r>
        <w:rPr>
          <w:color w:val="000000"/>
        </w:rPr>
        <w:br/>
        <w:t>Il/La sottoscritt____________________________________________________________________</w:t>
      </w:r>
    </w:p>
    <w:p w:rsidR="000B5B22" w:rsidRDefault="000B5B22" w:rsidP="00F1211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1211C" w:rsidRDefault="00F1211C" w:rsidP="00F1211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nato/a a___________</w:t>
      </w:r>
      <w:r w:rsidR="00B13FFD">
        <w:rPr>
          <w:color w:val="000000"/>
        </w:rPr>
        <w:t xml:space="preserve">______________ </w:t>
      </w:r>
      <w:r>
        <w:rPr>
          <w:color w:val="000000"/>
        </w:rPr>
        <w:t>(____) il________</w:t>
      </w:r>
      <w:r w:rsidR="00B13FFD">
        <w:rPr>
          <w:color w:val="000000"/>
        </w:rPr>
        <w:t>__</w:t>
      </w:r>
      <w:r>
        <w:rPr>
          <w:color w:val="000000"/>
        </w:rPr>
        <w:t xml:space="preserve"> </w:t>
      </w:r>
      <w:r w:rsidR="00B13FFD">
        <w:rPr>
          <w:color w:val="000000"/>
        </w:rPr>
        <w:t>residente _____________________  Prov. _____</w:t>
      </w:r>
      <w:r>
        <w:rPr>
          <w:color w:val="000000"/>
        </w:rPr>
        <w:t>Via ____________________________________________</w:t>
      </w:r>
      <w:r w:rsidR="00B13FFD">
        <w:rPr>
          <w:color w:val="000000"/>
        </w:rPr>
        <w:t>___________________</w:t>
      </w:r>
      <w:r>
        <w:rPr>
          <w:color w:val="000000"/>
        </w:rPr>
        <w:br/>
        <w:t>email__</w:t>
      </w:r>
      <w:r w:rsidR="00B13FFD">
        <w:rPr>
          <w:color w:val="000000"/>
        </w:rPr>
        <w:t>__________________________</w:t>
      </w:r>
      <w:r w:rsidR="00E334FA">
        <w:rPr>
          <w:color w:val="000000"/>
        </w:rPr>
        <w:t>___________</w:t>
      </w:r>
      <w:r w:rsidR="00B13FFD">
        <w:rPr>
          <w:color w:val="000000"/>
        </w:rPr>
        <w:t>_</w:t>
      </w:r>
    </w:p>
    <w:p w:rsidR="00F1211C" w:rsidRDefault="00B13FFD" w:rsidP="00F1211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n possesso </w:t>
      </w:r>
      <w:r w:rsidR="00F1211C">
        <w:rPr>
          <w:color w:val="000000"/>
        </w:rPr>
        <w:t>di Laurea</w:t>
      </w:r>
      <w:r w:rsidR="00E35BE3">
        <w:rPr>
          <w:color w:val="000000"/>
        </w:rPr>
        <w:t>/ Diploma</w:t>
      </w:r>
      <w:r w:rsidR="00F1211C">
        <w:rPr>
          <w:color w:val="000000"/>
        </w:rPr>
        <w:t xml:space="preserve"> in  _________________________________________________, </w:t>
      </w:r>
    </w:p>
    <w:p w:rsidR="00BB398D" w:rsidRDefault="00F1211C" w:rsidP="000B5B22">
      <w:pPr>
        <w:pStyle w:val="Corpodeltesto3"/>
      </w:pPr>
      <w:r>
        <w:t>C H I E D E</w:t>
      </w:r>
    </w:p>
    <w:p w:rsidR="000B5B22" w:rsidRDefault="000B5B22" w:rsidP="000B5B22">
      <w:pPr>
        <w:pStyle w:val="Corpodeltesto3"/>
      </w:pPr>
      <w:r>
        <w:t xml:space="preserve">- di essere iscritto all’Associazione Centro Studi ITARD a partire dall’anno 2018, in qualità di socio straordinario, previo versamento di euro 15 sul ccp. n. 4655705 intestato a Centro Studi Itard via IV </w:t>
      </w:r>
      <w:r w:rsidR="002F4212">
        <w:t>n</w:t>
      </w:r>
      <w:r>
        <w:t>ovembre, 33 -   Monte San Vito (AN).</w:t>
      </w:r>
    </w:p>
    <w:p w:rsidR="00F1211C" w:rsidRDefault="00F1211C" w:rsidP="000B5B22">
      <w:pPr>
        <w:pStyle w:val="Corpodeltesto3"/>
        <w:numPr>
          <w:ilvl w:val="0"/>
          <w:numId w:val="41"/>
        </w:numPr>
        <w:tabs>
          <w:tab w:val="clear" w:pos="720"/>
        </w:tabs>
        <w:ind w:left="284" w:hanging="284"/>
        <w:jc w:val="both"/>
      </w:pPr>
      <w:r>
        <w:t>di essere ammesso/</w:t>
      </w:r>
      <w:r w:rsidR="000B5B22">
        <w:t xml:space="preserve">a al Corso </w:t>
      </w:r>
      <w:r w:rsidR="00FC18FF">
        <w:t>di Formazione</w:t>
      </w:r>
      <w:r w:rsidR="004A1196">
        <w:t xml:space="preserve"> professionale “ALTA PROFESSIONALITA’ AL NIDO D’INFANZIA”</w:t>
      </w:r>
      <w:r w:rsidR="00AF2D42">
        <w:t>-</w:t>
      </w:r>
      <w:r>
        <w:t xml:space="preserve"> </w:t>
      </w:r>
      <w:r w:rsidR="004A1196">
        <w:t xml:space="preserve">Professionisti in Asilo Nido, </w:t>
      </w:r>
      <w:r>
        <w:t>organizzato dal Centro Stu</w:t>
      </w:r>
      <w:r w:rsidR="000B5B22">
        <w:t xml:space="preserve">di Itard </w:t>
      </w:r>
      <w:r w:rsidR="00E96845">
        <w:t>nell’</w:t>
      </w:r>
      <w:r w:rsidR="00FC18FF">
        <w:t xml:space="preserve">anno 2018 </w:t>
      </w:r>
      <w:r w:rsidR="000B5B22">
        <w:t xml:space="preserve">presso </w:t>
      </w:r>
      <w:r w:rsidR="00E96845">
        <w:t>Centro studi Itard Via Martiri della Libertà n. 8</w:t>
      </w:r>
      <w:r w:rsidR="005E22C0">
        <w:t xml:space="preserve">, </w:t>
      </w:r>
      <w:r w:rsidR="00E96845">
        <w:t xml:space="preserve"> </w:t>
      </w:r>
      <w:r w:rsidR="000B5B22">
        <w:t>Chiaravalle (AN)</w:t>
      </w:r>
      <w:r>
        <w:t>.</w:t>
      </w:r>
    </w:p>
    <w:p w:rsidR="00CC6186" w:rsidRDefault="00F1211C" w:rsidP="00F1211C">
      <w:pPr>
        <w:widowControl w:val="0"/>
        <w:autoSpaceDE w:val="0"/>
        <w:autoSpaceDN w:val="0"/>
        <w:adjustRightInd w:val="0"/>
        <w:jc w:val="both"/>
        <w:rPr>
          <w:b/>
          <w:szCs w:val="15"/>
        </w:rPr>
      </w:pPr>
      <w:r>
        <w:rPr>
          <w:color w:val="000000"/>
        </w:rPr>
        <w:t>Alla prese</w:t>
      </w:r>
      <w:r w:rsidR="00B13FFD">
        <w:rPr>
          <w:color w:val="000000"/>
        </w:rPr>
        <w:t xml:space="preserve">nte allega </w:t>
      </w:r>
      <w:r>
        <w:rPr>
          <w:color w:val="000000"/>
        </w:rPr>
        <w:t>Copia del</w:t>
      </w:r>
      <w:r w:rsidR="00E334FA">
        <w:rPr>
          <w:color w:val="000000"/>
        </w:rPr>
        <w:t xml:space="preserve"> versamento della tassa d’iscrizione di € </w:t>
      </w:r>
      <w:r w:rsidR="00602E0D">
        <w:rPr>
          <w:color w:val="000000"/>
        </w:rPr>
        <w:t>300</w:t>
      </w:r>
      <w:r w:rsidR="00FC18FF">
        <w:rPr>
          <w:color w:val="000000"/>
        </w:rPr>
        <w:t xml:space="preserve"> </w:t>
      </w:r>
      <w:r>
        <w:rPr>
          <w:color w:val="000000"/>
        </w:rPr>
        <w:t xml:space="preserve"> al </w:t>
      </w:r>
      <w:r>
        <w:t xml:space="preserve">c/c n° 4655705   intestato a Centro Studi Itard - </w:t>
      </w:r>
      <w:r>
        <w:rPr>
          <w:szCs w:val="15"/>
        </w:rPr>
        <w:t xml:space="preserve">Via IV novembre, 33 – 60037  Monte San Vito (AN), causale: </w:t>
      </w:r>
      <w:r>
        <w:rPr>
          <w:b/>
          <w:szCs w:val="15"/>
        </w:rPr>
        <w:t>Nome e Cogn</w:t>
      </w:r>
      <w:r w:rsidR="00E334FA">
        <w:rPr>
          <w:b/>
          <w:szCs w:val="15"/>
        </w:rPr>
        <w:t xml:space="preserve">ome + Corso </w:t>
      </w:r>
      <w:r w:rsidR="009F2B7D">
        <w:rPr>
          <w:b/>
          <w:szCs w:val="15"/>
        </w:rPr>
        <w:t>di Formazione</w:t>
      </w:r>
      <w:r w:rsidR="00CC6186">
        <w:rPr>
          <w:b/>
          <w:szCs w:val="15"/>
        </w:rPr>
        <w:t xml:space="preserve"> Professionale </w:t>
      </w:r>
      <w:r w:rsidR="009F2B7D">
        <w:rPr>
          <w:b/>
          <w:szCs w:val="15"/>
        </w:rPr>
        <w:t xml:space="preserve"> “</w:t>
      </w:r>
      <w:r w:rsidR="00CC6186">
        <w:rPr>
          <w:b/>
          <w:szCs w:val="15"/>
        </w:rPr>
        <w:t>A</w:t>
      </w:r>
      <w:r w:rsidR="004A1196">
        <w:rPr>
          <w:b/>
          <w:szCs w:val="15"/>
        </w:rPr>
        <w:t>LTA PROFESSIONALITA’ AL NIDO D’INFANZIA”- Professionisti in Asilo Nido</w:t>
      </w:r>
      <w:r w:rsidR="00602E0D">
        <w:rPr>
          <w:b/>
          <w:szCs w:val="15"/>
        </w:rPr>
        <w:t xml:space="preserve"> </w:t>
      </w:r>
      <w:r w:rsidR="004A1196">
        <w:rPr>
          <w:b/>
          <w:szCs w:val="15"/>
        </w:rPr>
        <w:t>- 2018</w:t>
      </w:r>
    </w:p>
    <w:p w:rsidR="00F1211C" w:rsidRDefault="00F1211C" w:rsidP="00F1211C">
      <w:pPr>
        <w:widowControl w:val="0"/>
        <w:autoSpaceDE w:val="0"/>
        <w:autoSpaceDN w:val="0"/>
        <w:adjustRightInd w:val="0"/>
        <w:jc w:val="both"/>
      </w:pPr>
      <w:r>
        <w:rPr>
          <w:b/>
          <w:szCs w:val="15"/>
        </w:rPr>
        <w:t xml:space="preserve"> </w:t>
      </w:r>
    </w:p>
    <w:p w:rsidR="00F1211C" w:rsidRDefault="00F1211C" w:rsidP="00F1211C">
      <w:pPr>
        <w:widowControl w:val="0"/>
        <w:autoSpaceDE w:val="0"/>
        <w:autoSpaceDN w:val="0"/>
        <w:adjustRightInd w:val="0"/>
        <w:spacing w:before="100" w:after="100"/>
        <w:ind w:firstLine="708"/>
        <w:jc w:val="both"/>
      </w:pPr>
      <w:r>
        <w:t>Il sottoscritto dichiara di:</w:t>
      </w:r>
    </w:p>
    <w:p w:rsidR="00F1211C" w:rsidRDefault="00F1211C" w:rsidP="00F1211C">
      <w:pPr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ccettare le norme contenute nel Bando ;</w:t>
      </w:r>
    </w:p>
    <w:p w:rsidR="00F1211C" w:rsidRDefault="00F1211C" w:rsidP="00F1211C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 xml:space="preserve">essere consapevole del valore e significato del </w:t>
      </w:r>
      <w:r w:rsidR="000606BF">
        <w:t>corso</w:t>
      </w:r>
      <w:r>
        <w:t xml:space="preserve"> bandito;</w:t>
      </w:r>
    </w:p>
    <w:p w:rsidR="00F1211C" w:rsidRDefault="00F1211C" w:rsidP="00F1211C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di considerare la presente anche come iscrizione al Centro Studi Itard in qualità di socio;</w:t>
      </w:r>
    </w:p>
    <w:p w:rsidR="00F1211C" w:rsidRDefault="00F1211C" w:rsidP="00F1211C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utorizzare il trattamento dei propri dati personali e la loro tenuta in forma cartacea ed elettronica ai sensi della legge 31-12-1996 n.675.;</w:t>
      </w:r>
    </w:p>
    <w:p w:rsidR="00F1211C" w:rsidRDefault="00F1211C" w:rsidP="00F1211C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 xml:space="preserve">di sollevare il Centro Studi Itard, i proprietari e conduttori dei locali ove si svolge il </w:t>
      </w:r>
      <w:r w:rsidR="00BF6854">
        <w:t>Corso</w:t>
      </w:r>
      <w:r>
        <w:t xml:space="preserve"> e le attività di tirocinio/stage da ogni responsabilità di tipo infortunistico</w:t>
      </w:r>
    </w:p>
    <w:p w:rsidR="000B5B22" w:rsidRPr="001D7621" w:rsidRDefault="000B5B22" w:rsidP="000B5B22">
      <w:pPr>
        <w:jc w:val="both"/>
      </w:pPr>
      <w:r w:rsidRPr="001D7621">
        <w:t xml:space="preserve">A tal fine, autorizza e richiede che il proprio nominativo figuri pubblicamente negli elenchi cartacei o elettronici resi pubblici dell’Associazione, unitamente agli indirizzi e numeri di telefono sopra indicati. </w:t>
      </w:r>
    </w:p>
    <w:p w:rsidR="00F1211C" w:rsidRDefault="00F1211C" w:rsidP="00F1211C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</w:t>
      </w:r>
    </w:p>
    <w:p w:rsidR="00F1211C" w:rsidRDefault="00F1211C" w:rsidP="00F1211C">
      <w:pPr>
        <w:widowControl w:val="0"/>
        <w:autoSpaceDE w:val="0"/>
        <w:autoSpaceDN w:val="0"/>
        <w:adjustRightInd w:val="0"/>
        <w:spacing w:before="100" w:after="100"/>
        <w:ind w:left="2832" w:firstLine="708"/>
      </w:pPr>
      <w:r>
        <w:t>Firma _______________________________________</w:t>
      </w:r>
    </w:p>
    <w:p w:rsidR="00F1211C" w:rsidRDefault="00F1211C" w:rsidP="00F1211C">
      <w:pPr>
        <w:widowControl w:val="0"/>
        <w:autoSpaceDE w:val="0"/>
        <w:autoSpaceDN w:val="0"/>
        <w:adjustRightInd w:val="0"/>
        <w:spacing w:before="100" w:after="240"/>
        <w:jc w:val="center"/>
      </w:pPr>
    </w:p>
    <w:p w:rsidR="006B51DA" w:rsidRPr="00E546C1" w:rsidRDefault="006B51DA" w:rsidP="006B51DA">
      <w:pPr>
        <w:rPr>
          <w:b/>
          <w:u w:val="single"/>
        </w:rPr>
      </w:pPr>
    </w:p>
    <w:p w:rsidR="006B51DA" w:rsidRDefault="006B51DA" w:rsidP="006B51DA"/>
    <w:p w:rsidR="006B51DA" w:rsidRDefault="006B51DA" w:rsidP="006B51DA">
      <w:pPr>
        <w:rPr>
          <w:rFonts w:ascii="Arial" w:hAnsi="Arial" w:cs="Arial"/>
          <w:color w:val="FFFFFF"/>
          <w:spacing w:val="11"/>
          <w:sz w:val="17"/>
          <w:szCs w:val="17"/>
        </w:rPr>
      </w:pPr>
      <w:r>
        <w:rPr>
          <w:rFonts w:ascii="Arial" w:hAnsi="Arial" w:cs="Arial"/>
          <w:color w:val="FFFFFF"/>
          <w:spacing w:val="11"/>
          <w:sz w:val="17"/>
          <w:szCs w:val="17"/>
        </w:rPr>
        <w:t>ONLINE</w:t>
      </w:r>
    </w:p>
    <w:p w:rsidR="006B51DA" w:rsidRDefault="006B51DA" w:rsidP="006B51DA"/>
    <w:p w:rsidR="006B51DA" w:rsidRDefault="006B51DA" w:rsidP="006B51DA"/>
    <w:p w:rsidR="006B51DA" w:rsidRDefault="006B51DA" w:rsidP="006B51DA"/>
    <w:p w:rsidR="004760EC" w:rsidRDefault="004760EC"/>
    <w:sectPr w:rsidR="004760EC" w:rsidSect="00BD2168">
      <w:footerReference w:type="even" r:id="rId9"/>
      <w:footerReference w:type="default" r:id="rId10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35" w:rsidRDefault="00E47B35">
      <w:r>
        <w:separator/>
      </w:r>
    </w:p>
  </w:endnote>
  <w:endnote w:type="continuationSeparator" w:id="0">
    <w:p w:rsidR="00E47B35" w:rsidRDefault="00E4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A7" w:rsidRDefault="008873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73A7" w:rsidRDefault="008873A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A7" w:rsidRDefault="008873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50A0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21B2F" w:rsidRDefault="00B21B2F" w:rsidP="00B21B2F">
    <w:pPr>
      <w:ind w:right="360"/>
      <w:jc w:val="center"/>
    </w:pPr>
    <w:hyperlink r:id="rId1" w:history="1">
      <w:r>
        <w:rPr>
          <w:rStyle w:val="Collegamentoipertestuale"/>
        </w:rPr>
        <w:t>www.istitutoitard.it</w:t>
      </w:r>
    </w:hyperlink>
    <w:r>
      <w:t xml:space="preserve">     </w:t>
    </w:r>
    <w:hyperlink r:id="rId2" w:history="1">
      <w:r>
        <w:rPr>
          <w:rStyle w:val="Collegamentoipertestuale"/>
        </w:rPr>
        <w:t>www.centrostudiitard.it</w:t>
      </w:r>
    </w:hyperlink>
    <w:r>
      <w:t xml:space="preserve">   </w:t>
    </w:r>
    <w:hyperlink r:id="rId3" w:history="1">
      <w:r>
        <w:rPr>
          <w:rStyle w:val="Collegamentoipertestuale"/>
        </w:rPr>
        <w:t>www.centroitalianodislessia.it</w:t>
      </w:r>
    </w:hyperlink>
    <w:r>
      <w:t xml:space="preserve">  </w:t>
    </w:r>
    <w:hyperlink r:id="rId4" w:history="1">
      <w:r w:rsidRPr="008A6A47">
        <w:rPr>
          <w:rStyle w:val="Collegamentoipertestuale"/>
        </w:rPr>
        <w:t>www.disprassiaitard.eu</w:t>
      </w:r>
    </w:hyperlink>
    <w:r>
      <w:t xml:space="preserve">   </w:t>
    </w:r>
    <w:hyperlink r:id="rId5" w:history="1">
      <w:r>
        <w:rPr>
          <w:rStyle w:val="Collegamentoipertestuale"/>
        </w:rPr>
        <w:t>segreteriaitard@gmail.com</w:t>
      </w:r>
    </w:hyperlink>
    <w:r>
      <w:t xml:space="preserve"> </w:t>
    </w:r>
  </w:p>
  <w:p w:rsidR="00B21B2F" w:rsidRDefault="00B21B2F" w:rsidP="00B21B2F">
    <w:pPr>
      <w:pStyle w:val="Pidipagina"/>
    </w:pPr>
  </w:p>
  <w:p w:rsidR="008873A7" w:rsidRDefault="008873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35" w:rsidRDefault="00E47B35">
      <w:r>
        <w:separator/>
      </w:r>
    </w:p>
  </w:footnote>
  <w:footnote w:type="continuationSeparator" w:id="0">
    <w:p w:rsidR="00E47B35" w:rsidRDefault="00E4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FBF"/>
    <w:multiLevelType w:val="hybridMultilevel"/>
    <w:tmpl w:val="E8DCE5BC"/>
    <w:lvl w:ilvl="0" w:tplc="C13A5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93F76"/>
    <w:multiLevelType w:val="hybridMultilevel"/>
    <w:tmpl w:val="BEEAD092"/>
    <w:lvl w:ilvl="0" w:tplc="59405B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10B4C"/>
    <w:multiLevelType w:val="hybridMultilevel"/>
    <w:tmpl w:val="5A968E74"/>
    <w:lvl w:ilvl="0" w:tplc="16784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2883"/>
    <w:multiLevelType w:val="hybridMultilevel"/>
    <w:tmpl w:val="C04215A8"/>
    <w:lvl w:ilvl="0" w:tplc="04100001">
      <w:start w:val="1"/>
      <w:numFmt w:val="bullet"/>
      <w:lvlText w:val=""/>
      <w:lvlJc w:val="left"/>
      <w:pPr>
        <w:ind w:left="1125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4D90929"/>
    <w:multiLevelType w:val="hybridMultilevel"/>
    <w:tmpl w:val="3C1C7B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45C73"/>
    <w:multiLevelType w:val="singleLevel"/>
    <w:tmpl w:val="BFD01FF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C482FA4"/>
    <w:multiLevelType w:val="hybridMultilevel"/>
    <w:tmpl w:val="F1E464D6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94575"/>
    <w:multiLevelType w:val="hybridMultilevel"/>
    <w:tmpl w:val="CC1C0AAC"/>
    <w:lvl w:ilvl="0" w:tplc="8F369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B00F4"/>
    <w:multiLevelType w:val="hybridMultilevel"/>
    <w:tmpl w:val="781E7F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2C15E">
      <w:start w:val="3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17876"/>
    <w:multiLevelType w:val="hybridMultilevel"/>
    <w:tmpl w:val="8F4E256C"/>
    <w:lvl w:ilvl="0" w:tplc="D390D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12424"/>
    <w:multiLevelType w:val="hybridMultilevel"/>
    <w:tmpl w:val="9EDAA3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37565C"/>
    <w:multiLevelType w:val="hybridMultilevel"/>
    <w:tmpl w:val="D7988A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2707E"/>
    <w:multiLevelType w:val="hybridMultilevel"/>
    <w:tmpl w:val="086C8198"/>
    <w:lvl w:ilvl="0" w:tplc="DB46B73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A586F"/>
    <w:multiLevelType w:val="hybridMultilevel"/>
    <w:tmpl w:val="EEEA3E6C"/>
    <w:lvl w:ilvl="0" w:tplc="0636A7EC">
      <w:start w:val="1"/>
      <w:numFmt w:val="decimal"/>
      <w:lvlText w:val="%1)"/>
      <w:lvlJc w:val="left"/>
      <w:pPr>
        <w:tabs>
          <w:tab w:val="num" w:pos="2722"/>
        </w:tabs>
        <w:ind w:left="567" w:hanging="567"/>
      </w:pPr>
      <w:rPr>
        <w:b w:val="0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C37D49"/>
    <w:multiLevelType w:val="hybridMultilevel"/>
    <w:tmpl w:val="A844ADAA"/>
    <w:lvl w:ilvl="0" w:tplc="410AB0F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35715"/>
    <w:multiLevelType w:val="hybridMultilevel"/>
    <w:tmpl w:val="14BE079E"/>
    <w:lvl w:ilvl="0" w:tplc="6586240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D80850"/>
    <w:multiLevelType w:val="hybridMultilevel"/>
    <w:tmpl w:val="BAAE1792"/>
    <w:lvl w:ilvl="0" w:tplc="D8F619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0441C"/>
    <w:multiLevelType w:val="hybridMultilevel"/>
    <w:tmpl w:val="2FBC989C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4D31E2"/>
    <w:multiLevelType w:val="hybridMultilevel"/>
    <w:tmpl w:val="B3043C6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756144"/>
    <w:multiLevelType w:val="hybridMultilevel"/>
    <w:tmpl w:val="DAC2E21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E17D10"/>
    <w:multiLevelType w:val="singleLevel"/>
    <w:tmpl w:val="B990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692F7416"/>
    <w:multiLevelType w:val="hybridMultilevel"/>
    <w:tmpl w:val="682CF3F8"/>
    <w:lvl w:ilvl="0" w:tplc="789EA5AA">
      <w:start w:val="1"/>
      <w:numFmt w:val="bullet"/>
      <w:lvlText w:val=""/>
      <w:lvlJc w:val="left"/>
      <w:pPr>
        <w:tabs>
          <w:tab w:val="num" w:pos="1068"/>
        </w:tabs>
        <w:ind w:left="708" w:firstLine="0"/>
      </w:pPr>
      <w:rPr>
        <w:rFonts w:ascii="Wingdings" w:hAnsi="Wingdings" w:hint="default"/>
        <w:color w:val="auto"/>
        <w:sz w:val="20"/>
      </w:rPr>
    </w:lvl>
    <w:lvl w:ilvl="1" w:tplc="59405B4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3B7254"/>
    <w:multiLevelType w:val="hybridMultilevel"/>
    <w:tmpl w:val="8CC267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041CA"/>
    <w:multiLevelType w:val="hybridMultilevel"/>
    <w:tmpl w:val="36A02372"/>
    <w:lvl w:ilvl="0" w:tplc="46266FFA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9B2060"/>
    <w:multiLevelType w:val="hybridMultilevel"/>
    <w:tmpl w:val="68E469A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AA5135"/>
    <w:multiLevelType w:val="hybridMultilevel"/>
    <w:tmpl w:val="6BF2A0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</w:num>
  <w:num w:numId="37">
    <w:abstractNumId w:val="5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1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2"/>
  </w:num>
  <w:num w:numId="43">
    <w:abstractNumId w:val="3"/>
  </w:num>
  <w:num w:numId="44">
    <w:abstractNumId w:val="16"/>
  </w:num>
  <w:num w:numId="45">
    <w:abstractNumId w:val="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5D"/>
    <w:rsid w:val="00010075"/>
    <w:rsid w:val="00013FFA"/>
    <w:rsid w:val="0003342D"/>
    <w:rsid w:val="000458CA"/>
    <w:rsid w:val="00056489"/>
    <w:rsid w:val="00056988"/>
    <w:rsid w:val="00056B6C"/>
    <w:rsid w:val="00056EF2"/>
    <w:rsid w:val="000603BB"/>
    <w:rsid w:val="000606BF"/>
    <w:rsid w:val="00071B8D"/>
    <w:rsid w:val="00073575"/>
    <w:rsid w:val="00091EB2"/>
    <w:rsid w:val="000A7F1C"/>
    <w:rsid w:val="000B0B7D"/>
    <w:rsid w:val="000B5244"/>
    <w:rsid w:val="000B5B22"/>
    <w:rsid w:val="000B751A"/>
    <w:rsid w:val="000C2334"/>
    <w:rsid w:val="000D5016"/>
    <w:rsid w:val="000D509D"/>
    <w:rsid w:val="000E14AD"/>
    <w:rsid w:val="000E3268"/>
    <w:rsid w:val="000E7E12"/>
    <w:rsid w:val="00102622"/>
    <w:rsid w:val="001077AA"/>
    <w:rsid w:val="00120AF6"/>
    <w:rsid w:val="00133A32"/>
    <w:rsid w:val="00134845"/>
    <w:rsid w:val="001460E4"/>
    <w:rsid w:val="001461A1"/>
    <w:rsid w:val="001550E1"/>
    <w:rsid w:val="0016096D"/>
    <w:rsid w:val="00165F85"/>
    <w:rsid w:val="00170173"/>
    <w:rsid w:val="00186548"/>
    <w:rsid w:val="00186839"/>
    <w:rsid w:val="00186C8A"/>
    <w:rsid w:val="001A7CE7"/>
    <w:rsid w:val="001C1EE7"/>
    <w:rsid w:val="001C7783"/>
    <w:rsid w:val="001D3586"/>
    <w:rsid w:val="001D3DBD"/>
    <w:rsid w:val="001D7621"/>
    <w:rsid w:val="00207233"/>
    <w:rsid w:val="002102D3"/>
    <w:rsid w:val="002110B7"/>
    <w:rsid w:val="002112BD"/>
    <w:rsid w:val="0022781A"/>
    <w:rsid w:val="00236B4C"/>
    <w:rsid w:val="002470B2"/>
    <w:rsid w:val="00266082"/>
    <w:rsid w:val="00272E98"/>
    <w:rsid w:val="002760C5"/>
    <w:rsid w:val="0028215C"/>
    <w:rsid w:val="002879AF"/>
    <w:rsid w:val="002A410F"/>
    <w:rsid w:val="002B29B5"/>
    <w:rsid w:val="002B3374"/>
    <w:rsid w:val="002B4474"/>
    <w:rsid w:val="002D18BF"/>
    <w:rsid w:val="002D2815"/>
    <w:rsid w:val="002E5A9E"/>
    <w:rsid w:val="002F4212"/>
    <w:rsid w:val="00306E70"/>
    <w:rsid w:val="00316339"/>
    <w:rsid w:val="00316741"/>
    <w:rsid w:val="00321112"/>
    <w:rsid w:val="00325E77"/>
    <w:rsid w:val="0033244C"/>
    <w:rsid w:val="00333D42"/>
    <w:rsid w:val="003412B9"/>
    <w:rsid w:val="003462E0"/>
    <w:rsid w:val="00353E01"/>
    <w:rsid w:val="00354987"/>
    <w:rsid w:val="003710A0"/>
    <w:rsid w:val="00397ECE"/>
    <w:rsid w:val="003A4C10"/>
    <w:rsid w:val="003C587C"/>
    <w:rsid w:val="003D6E8F"/>
    <w:rsid w:val="003D732C"/>
    <w:rsid w:val="003E5DA8"/>
    <w:rsid w:val="003E7E95"/>
    <w:rsid w:val="003F37FC"/>
    <w:rsid w:val="003F6B33"/>
    <w:rsid w:val="00400117"/>
    <w:rsid w:val="0042162D"/>
    <w:rsid w:val="00425240"/>
    <w:rsid w:val="004601E1"/>
    <w:rsid w:val="004641E3"/>
    <w:rsid w:val="004678D3"/>
    <w:rsid w:val="004760EC"/>
    <w:rsid w:val="00486166"/>
    <w:rsid w:val="00487BA0"/>
    <w:rsid w:val="004912DA"/>
    <w:rsid w:val="0049192F"/>
    <w:rsid w:val="004A1196"/>
    <w:rsid w:val="004B5B29"/>
    <w:rsid w:val="004C211C"/>
    <w:rsid w:val="004C4D3F"/>
    <w:rsid w:val="004D407C"/>
    <w:rsid w:val="004D68F7"/>
    <w:rsid w:val="004E209A"/>
    <w:rsid w:val="004E2910"/>
    <w:rsid w:val="004E6A7F"/>
    <w:rsid w:val="004F469C"/>
    <w:rsid w:val="00501A65"/>
    <w:rsid w:val="00515635"/>
    <w:rsid w:val="00516173"/>
    <w:rsid w:val="00517618"/>
    <w:rsid w:val="005176BF"/>
    <w:rsid w:val="005177EF"/>
    <w:rsid w:val="00526455"/>
    <w:rsid w:val="00537B92"/>
    <w:rsid w:val="00554D6B"/>
    <w:rsid w:val="005736D9"/>
    <w:rsid w:val="00574CCE"/>
    <w:rsid w:val="0057599D"/>
    <w:rsid w:val="0058774C"/>
    <w:rsid w:val="005A1030"/>
    <w:rsid w:val="005A36DC"/>
    <w:rsid w:val="005A6477"/>
    <w:rsid w:val="005D1281"/>
    <w:rsid w:val="005D49E6"/>
    <w:rsid w:val="005E22C0"/>
    <w:rsid w:val="005E39EF"/>
    <w:rsid w:val="005E6DE1"/>
    <w:rsid w:val="005F3088"/>
    <w:rsid w:val="00602E0D"/>
    <w:rsid w:val="00613B1E"/>
    <w:rsid w:val="00622E31"/>
    <w:rsid w:val="00623A2F"/>
    <w:rsid w:val="006260E9"/>
    <w:rsid w:val="0065203F"/>
    <w:rsid w:val="006538B9"/>
    <w:rsid w:val="00654BAA"/>
    <w:rsid w:val="006671D5"/>
    <w:rsid w:val="006910FD"/>
    <w:rsid w:val="00693131"/>
    <w:rsid w:val="00693D62"/>
    <w:rsid w:val="00696046"/>
    <w:rsid w:val="00697A37"/>
    <w:rsid w:val="006B4F22"/>
    <w:rsid w:val="006B51DA"/>
    <w:rsid w:val="006C09AA"/>
    <w:rsid w:val="006C3524"/>
    <w:rsid w:val="006C4DFF"/>
    <w:rsid w:val="006D248E"/>
    <w:rsid w:val="006D58EB"/>
    <w:rsid w:val="006D7746"/>
    <w:rsid w:val="006E5129"/>
    <w:rsid w:val="006F3EDE"/>
    <w:rsid w:val="006F4C77"/>
    <w:rsid w:val="00704FE6"/>
    <w:rsid w:val="00723994"/>
    <w:rsid w:val="00755F73"/>
    <w:rsid w:val="00767451"/>
    <w:rsid w:val="00767C89"/>
    <w:rsid w:val="0077603B"/>
    <w:rsid w:val="00777F2A"/>
    <w:rsid w:val="007915DE"/>
    <w:rsid w:val="0079502E"/>
    <w:rsid w:val="007B1E54"/>
    <w:rsid w:val="007B5997"/>
    <w:rsid w:val="007B6681"/>
    <w:rsid w:val="007C1245"/>
    <w:rsid w:val="007C7C3C"/>
    <w:rsid w:val="007D176A"/>
    <w:rsid w:val="007D329A"/>
    <w:rsid w:val="007D3420"/>
    <w:rsid w:val="007D6D8F"/>
    <w:rsid w:val="007E61CA"/>
    <w:rsid w:val="007E76A9"/>
    <w:rsid w:val="007F7111"/>
    <w:rsid w:val="00801F35"/>
    <w:rsid w:val="00802DDD"/>
    <w:rsid w:val="00827B04"/>
    <w:rsid w:val="00830ECE"/>
    <w:rsid w:val="0083488D"/>
    <w:rsid w:val="0083701B"/>
    <w:rsid w:val="00845ABD"/>
    <w:rsid w:val="00845C73"/>
    <w:rsid w:val="008477A9"/>
    <w:rsid w:val="00853595"/>
    <w:rsid w:val="0085736B"/>
    <w:rsid w:val="00861AD1"/>
    <w:rsid w:val="00866227"/>
    <w:rsid w:val="00870CCC"/>
    <w:rsid w:val="00871D46"/>
    <w:rsid w:val="008873A7"/>
    <w:rsid w:val="008905B8"/>
    <w:rsid w:val="00891D1B"/>
    <w:rsid w:val="00897186"/>
    <w:rsid w:val="008A4922"/>
    <w:rsid w:val="008A631E"/>
    <w:rsid w:val="008A682D"/>
    <w:rsid w:val="008B07D1"/>
    <w:rsid w:val="008B3ACC"/>
    <w:rsid w:val="008B4DEC"/>
    <w:rsid w:val="008D37B1"/>
    <w:rsid w:val="008D4C54"/>
    <w:rsid w:val="008E23C3"/>
    <w:rsid w:val="008E2DBD"/>
    <w:rsid w:val="008F067A"/>
    <w:rsid w:val="008F4EAC"/>
    <w:rsid w:val="00912558"/>
    <w:rsid w:val="00914498"/>
    <w:rsid w:val="00920AA4"/>
    <w:rsid w:val="00923885"/>
    <w:rsid w:val="009363BC"/>
    <w:rsid w:val="00936A54"/>
    <w:rsid w:val="00937C94"/>
    <w:rsid w:val="00954720"/>
    <w:rsid w:val="009624DE"/>
    <w:rsid w:val="00966B43"/>
    <w:rsid w:val="009806D4"/>
    <w:rsid w:val="009917B8"/>
    <w:rsid w:val="00993293"/>
    <w:rsid w:val="009B57D6"/>
    <w:rsid w:val="009B6442"/>
    <w:rsid w:val="009B6701"/>
    <w:rsid w:val="009D30F8"/>
    <w:rsid w:val="009D7C15"/>
    <w:rsid w:val="009F1E2B"/>
    <w:rsid w:val="009F23EC"/>
    <w:rsid w:val="009F2B7D"/>
    <w:rsid w:val="009F6259"/>
    <w:rsid w:val="009F7E60"/>
    <w:rsid w:val="00A01038"/>
    <w:rsid w:val="00A13B83"/>
    <w:rsid w:val="00A15AE3"/>
    <w:rsid w:val="00A16ED7"/>
    <w:rsid w:val="00A20BF3"/>
    <w:rsid w:val="00A22792"/>
    <w:rsid w:val="00A43006"/>
    <w:rsid w:val="00A6287D"/>
    <w:rsid w:val="00A62BF0"/>
    <w:rsid w:val="00A62FD8"/>
    <w:rsid w:val="00A74413"/>
    <w:rsid w:val="00A760D4"/>
    <w:rsid w:val="00AB3B07"/>
    <w:rsid w:val="00AC0914"/>
    <w:rsid w:val="00AF2D42"/>
    <w:rsid w:val="00B01D78"/>
    <w:rsid w:val="00B03536"/>
    <w:rsid w:val="00B04DD7"/>
    <w:rsid w:val="00B0642B"/>
    <w:rsid w:val="00B13FFD"/>
    <w:rsid w:val="00B14101"/>
    <w:rsid w:val="00B21B2F"/>
    <w:rsid w:val="00B22386"/>
    <w:rsid w:val="00B4123B"/>
    <w:rsid w:val="00B4685D"/>
    <w:rsid w:val="00B5421C"/>
    <w:rsid w:val="00B55A3F"/>
    <w:rsid w:val="00B6494C"/>
    <w:rsid w:val="00B76A89"/>
    <w:rsid w:val="00B76EF1"/>
    <w:rsid w:val="00B93565"/>
    <w:rsid w:val="00BA0E1C"/>
    <w:rsid w:val="00BA2213"/>
    <w:rsid w:val="00BA43FD"/>
    <w:rsid w:val="00BB398D"/>
    <w:rsid w:val="00BB64F1"/>
    <w:rsid w:val="00BD1304"/>
    <w:rsid w:val="00BD2168"/>
    <w:rsid w:val="00BE3DBD"/>
    <w:rsid w:val="00BF13E8"/>
    <w:rsid w:val="00BF270F"/>
    <w:rsid w:val="00BF6854"/>
    <w:rsid w:val="00C04495"/>
    <w:rsid w:val="00C05624"/>
    <w:rsid w:val="00C227A6"/>
    <w:rsid w:val="00C2435D"/>
    <w:rsid w:val="00C269CF"/>
    <w:rsid w:val="00C27531"/>
    <w:rsid w:val="00C37A01"/>
    <w:rsid w:val="00C52315"/>
    <w:rsid w:val="00C52BCB"/>
    <w:rsid w:val="00C5468D"/>
    <w:rsid w:val="00C56EB5"/>
    <w:rsid w:val="00C57C0E"/>
    <w:rsid w:val="00C60B52"/>
    <w:rsid w:val="00C64949"/>
    <w:rsid w:val="00C710E1"/>
    <w:rsid w:val="00C730B3"/>
    <w:rsid w:val="00C8168B"/>
    <w:rsid w:val="00C83172"/>
    <w:rsid w:val="00C86D43"/>
    <w:rsid w:val="00C949C5"/>
    <w:rsid w:val="00C95C12"/>
    <w:rsid w:val="00C9646B"/>
    <w:rsid w:val="00CA0CBF"/>
    <w:rsid w:val="00CA3EB4"/>
    <w:rsid w:val="00CA4F38"/>
    <w:rsid w:val="00CC2498"/>
    <w:rsid w:val="00CC5D2E"/>
    <w:rsid w:val="00CC6186"/>
    <w:rsid w:val="00CD1B8B"/>
    <w:rsid w:val="00CD4F0D"/>
    <w:rsid w:val="00D13698"/>
    <w:rsid w:val="00D239BB"/>
    <w:rsid w:val="00D27F4C"/>
    <w:rsid w:val="00D36EA7"/>
    <w:rsid w:val="00D508AB"/>
    <w:rsid w:val="00D51D71"/>
    <w:rsid w:val="00D5301C"/>
    <w:rsid w:val="00D544A4"/>
    <w:rsid w:val="00D55161"/>
    <w:rsid w:val="00D56A14"/>
    <w:rsid w:val="00D77CEE"/>
    <w:rsid w:val="00D83764"/>
    <w:rsid w:val="00D87E03"/>
    <w:rsid w:val="00D943AE"/>
    <w:rsid w:val="00DA1489"/>
    <w:rsid w:val="00DD0308"/>
    <w:rsid w:val="00DD2323"/>
    <w:rsid w:val="00DF5DDE"/>
    <w:rsid w:val="00E13C35"/>
    <w:rsid w:val="00E17E4A"/>
    <w:rsid w:val="00E22C0E"/>
    <w:rsid w:val="00E235E0"/>
    <w:rsid w:val="00E334FA"/>
    <w:rsid w:val="00E35BE3"/>
    <w:rsid w:val="00E37B08"/>
    <w:rsid w:val="00E46D54"/>
    <w:rsid w:val="00E47B35"/>
    <w:rsid w:val="00E64B3F"/>
    <w:rsid w:val="00E879CC"/>
    <w:rsid w:val="00E93D60"/>
    <w:rsid w:val="00E96845"/>
    <w:rsid w:val="00E96D02"/>
    <w:rsid w:val="00EB1E56"/>
    <w:rsid w:val="00EC0D0C"/>
    <w:rsid w:val="00EC246E"/>
    <w:rsid w:val="00EC6CEE"/>
    <w:rsid w:val="00EE5AB6"/>
    <w:rsid w:val="00EF0631"/>
    <w:rsid w:val="00EF0E7A"/>
    <w:rsid w:val="00EF45AB"/>
    <w:rsid w:val="00EF7B7F"/>
    <w:rsid w:val="00F06174"/>
    <w:rsid w:val="00F1211C"/>
    <w:rsid w:val="00F1720F"/>
    <w:rsid w:val="00F24FFA"/>
    <w:rsid w:val="00F3326A"/>
    <w:rsid w:val="00F36139"/>
    <w:rsid w:val="00F50A03"/>
    <w:rsid w:val="00F53872"/>
    <w:rsid w:val="00F608D4"/>
    <w:rsid w:val="00F634B6"/>
    <w:rsid w:val="00F659BD"/>
    <w:rsid w:val="00F65EA4"/>
    <w:rsid w:val="00F72276"/>
    <w:rsid w:val="00F857BF"/>
    <w:rsid w:val="00FC07B6"/>
    <w:rsid w:val="00FC0CEA"/>
    <w:rsid w:val="00FC18FF"/>
    <w:rsid w:val="00FC23C9"/>
    <w:rsid w:val="00FC643A"/>
    <w:rsid w:val="00FD3BEB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0EB04B-8C5E-4FD1-AEA4-1BD90DFB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eastAsia="Arial Unicode MS"/>
      <w:i/>
      <w:iCs/>
      <w:color w:val="000000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Arial Unicode MS"/>
      <w:sz w:val="32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ind w:left="4248" w:firstLine="708"/>
      <w:outlineLvl w:val="4"/>
    </w:pPr>
    <w:rPr>
      <w:rFonts w:eastAsia="Arial Unicode MS"/>
      <w:b/>
      <w:b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5"/>
    </w:pPr>
    <w:rPr>
      <w:i/>
      <w:iCs/>
      <w:szCs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sz w:val="28"/>
    </w:rPr>
  </w:style>
  <w:style w:type="paragraph" w:styleId="Titolo8">
    <w:name w:val="heading 8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Cs/>
      <w:i/>
      <w:iCs/>
      <w:color w:val="000000"/>
      <w:sz w:val="36"/>
      <w:szCs w:val="3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rPr>
      <w:vertAlign w:val="superscript"/>
    </w:rPr>
  </w:style>
  <w:style w:type="character" w:styleId="Enfasigrassetto">
    <w:name w:val="Strong"/>
    <w:qFormat/>
    <w:rPr>
      <w:b/>
      <w:bCs/>
    </w:rPr>
  </w:style>
  <w:style w:type="paragraph" w:styleId="Corpodeltesto">
    <w:name w:val="Corpo del testo"/>
    <w:basedOn w:val="Normale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Rientrocorpodeltesto">
    <w:name w:val="Body Text Indent"/>
    <w:basedOn w:val="Normale"/>
    <w:pPr>
      <w:ind w:left="357" w:firstLine="709"/>
      <w:jc w:val="both"/>
    </w:pPr>
    <w:rPr>
      <w:color w:val="00000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spacing w:before="100" w:after="100"/>
      <w:jc w:val="center"/>
    </w:pPr>
    <w:rPr>
      <w:color w:val="00000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  <w:lang w:val="x-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</w:pPr>
    <w:rPr>
      <w:sz w:val="56"/>
      <w:szCs w:val="48"/>
    </w:rPr>
  </w:style>
  <w:style w:type="paragraph" w:styleId="Titolo">
    <w:name w:val="Title"/>
    <w:basedOn w:val="Normale"/>
    <w:qFormat/>
    <w:pPr>
      <w:widowControl w:val="0"/>
      <w:autoSpaceDE w:val="0"/>
      <w:autoSpaceDN w:val="0"/>
      <w:adjustRightInd w:val="0"/>
      <w:jc w:val="center"/>
    </w:pPr>
    <w:rPr>
      <w:color w:val="000000"/>
      <w:sz w:val="36"/>
      <w:szCs w:val="36"/>
    </w:rPr>
  </w:style>
  <w:style w:type="character" w:styleId="Numeropagina">
    <w:name w:val="page number"/>
    <w:basedOn w:val="Carpredefinitoparagrafo"/>
  </w:style>
  <w:style w:type="paragraph" w:styleId="Sottotitolo">
    <w:name w:val="Subtitle"/>
    <w:basedOn w:val="Normale"/>
    <w:qFormat/>
    <w:pPr>
      <w:jc w:val="center"/>
    </w:pPr>
    <w:rPr>
      <w:i/>
      <w:iCs/>
      <w:sz w:val="32"/>
    </w:rPr>
  </w:style>
  <w:style w:type="character" w:customStyle="1" w:styleId="TestonotaapidipaginaCarattere">
    <w:name w:val="Testo nota a piè di pagina Carattere"/>
    <w:link w:val="Testonotaapidipagina"/>
    <w:rsid w:val="00B22386"/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BA2213"/>
    <w:rPr>
      <w:rFonts w:ascii="Tahoma" w:eastAsia="PMingLiU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rsid w:val="00BA2213"/>
    <w:rPr>
      <w:rFonts w:ascii="Tahoma" w:eastAsia="PMingLiU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BA2213"/>
    <w:rPr>
      <w:rFonts w:eastAsia="PMingLiU"/>
      <w:sz w:val="24"/>
      <w:szCs w:val="24"/>
    </w:rPr>
  </w:style>
  <w:style w:type="table" w:styleId="Grigliatabella">
    <w:name w:val="Table Grid"/>
    <w:basedOn w:val="Tabellanormale"/>
    <w:rsid w:val="00962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6A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ka.gentili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oitalianodislessiaq.it" TargetMode="External"/><Relationship Id="rId2" Type="http://schemas.openxmlformats.org/officeDocument/2006/relationships/hyperlink" Target="http://www.centrostudiitard.it" TargetMode="External"/><Relationship Id="rId1" Type="http://schemas.openxmlformats.org/officeDocument/2006/relationships/hyperlink" Target="http://www.istitutoitard.it" TargetMode="External"/><Relationship Id="rId5" Type="http://schemas.openxmlformats.org/officeDocument/2006/relationships/hyperlink" Target="mailto:segreteriaitard@gmail.com" TargetMode="External"/><Relationship Id="rId4" Type="http://schemas.openxmlformats.org/officeDocument/2006/relationships/hyperlink" Target="http://www.disprassiaitard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6616-DAF7-47BC-A4F9-F8B6ED91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Itard  -  Centro</vt:lpstr>
    </vt:vector>
  </TitlesOfParts>
  <Company>c</Company>
  <LinksUpToDate>false</LinksUpToDate>
  <CharactersWithSpaces>8864</CharactersWithSpaces>
  <SharedDoc>false</SharedDoc>
  <HLinks>
    <vt:vector size="36" baseType="variant">
      <vt:variant>
        <vt:i4>2883665</vt:i4>
      </vt:variant>
      <vt:variant>
        <vt:i4>0</vt:i4>
      </vt:variant>
      <vt:variant>
        <vt:i4>0</vt:i4>
      </vt:variant>
      <vt:variant>
        <vt:i4>5</vt:i4>
      </vt:variant>
      <vt:variant>
        <vt:lpwstr>mailto:kikka.gentili@libero.it</vt:lpwstr>
      </vt:variant>
      <vt:variant>
        <vt:lpwstr/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7471207</vt:i4>
      </vt:variant>
      <vt:variant>
        <vt:i4>14</vt:i4>
      </vt:variant>
      <vt:variant>
        <vt:i4>0</vt:i4>
      </vt:variant>
      <vt:variant>
        <vt:i4>5</vt:i4>
      </vt:variant>
      <vt:variant>
        <vt:lpwstr>http://www.disprassiaitard.eu/</vt:lpwstr>
      </vt:variant>
      <vt:variant>
        <vt:lpwstr/>
      </vt:variant>
      <vt:variant>
        <vt:i4>6357055</vt:i4>
      </vt:variant>
      <vt:variant>
        <vt:i4>11</vt:i4>
      </vt:variant>
      <vt:variant>
        <vt:i4>0</vt:i4>
      </vt:variant>
      <vt:variant>
        <vt:i4>5</vt:i4>
      </vt:variant>
      <vt:variant>
        <vt:lpwstr>http://www.centroitalianodislessiaq.it/</vt:lpwstr>
      </vt:variant>
      <vt:variant>
        <vt:lpwstr/>
      </vt:variant>
      <vt:variant>
        <vt:i4>6750267</vt:i4>
      </vt:variant>
      <vt:variant>
        <vt:i4>8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835020</vt:i4>
      </vt:variant>
      <vt:variant>
        <vt:i4>5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Itard  -  Centro</dc:title>
  <dc:subject/>
  <dc:creator>c</dc:creator>
  <cp:keywords/>
  <cp:lastModifiedBy>hp</cp:lastModifiedBy>
  <cp:revision>3</cp:revision>
  <cp:lastPrinted>2018-03-23T18:46:00Z</cp:lastPrinted>
  <dcterms:created xsi:type="dcterms:W3CDTF">2018-03-27T17:11:00Z</dcterms:created>
  <dcterms:modified xsi:type="dcterms:W3CDTF">2018-03-27T17:11:00Z</dcterms:modified>
</cp:coreProperties>
</file>